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E4382" w14:textId="77777777" w:rsidR="00C70993" w:rsidRPr="00C70993" w:rsidRDefault="00C70993" w:rsidP="00EF2CBE">
      <w:pPr>
        <w:contextualSpacing/>
        <w:rPr>
          <w:sz w:val="24"/>
          <w:szCs w:val="24"/>
          <w:lang w:val="lv-LV"/>
        </w:rPr>
      </w:pPr>
    </w:p>
    <w:p w14:paraId="33FA5A7C" w14:textId="14509531" w:rsidR="00EF2CBE" w:rsidRDefault="00EF2CBE" w:rsidP="00EF2CBE">
      <w:pPr>
        <w:spacing w:before="300" w:after="200"/>
        <w:jc w:val="center"/>
        <w:rPr>
          <w:b/>
          <w:noProof/>
          <w:szCs w:val="28"/>
          <w:lang w:val="lv-LV"/>
        </w:rPr>
      </w:pPr>
      <w:r>
        <w:rPr>
          <w:b/>
          <w:noProof/>
          <w:szCs w:val="28"/>
          <w:lang w:val="lv-LV"/>
        </w:rPr>
        <w:t>Peldvietu saraksts, kurās  2024. gada peldsezonā par valsts līdzekļiem tiek nodrošināts ūdens kvalitātes monitorings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111"/>
        <w:gridCol w:w="4111"/>
      </w:tblGrid>
      <w:tr w:rsidR="00630B6A" w:rsidRPr="007C2F46" w14:paraId="78A66F9D" w14:textId="77777777" w:rsidTr="00040F9F">
        <w:tc>
          <w:tcPr>
            <w:tcW w:w="9039" w:type="dxa"/>
            <w:gridSpan w:val="3"/>
          </w:tcPr>
          <w:p w14:paraId="08E29CCF" w14:textId="0C74D3DF" w:rsidR="00630B6A" w:rsidRPr="00B87C4E" w:rsidRDefault="00EF2CBE" w:rsidP="00C615C5">
            <w:pPr>
              <w:jc w:val="center"/>
              <w:rPr>
                <w:b/>
                <w:i/>
                <w:noProof/>
                <w:szCs w:val="28"/>
                <w:lang w:val="lv-LV"/>
              </w:rPr>
            </w:pPr>
            <w:r>
              <w:rPr>
                <w:b/>
                <w:i/>
                <w:szCs w:val="24"/>
                <w:lang w:val="lv-LV"/>
              </w:rPr>
              <w:t>Rīga</w:t>
            </w:r>
            <w:r w:rsidR="00415CB9" w:rsidRPr="00B87C4E" w:rsidDel="00415CB9">
              <w:rPr>
                <w:b/>
                <w:i/>
                <w:noProof/>
                <w:sz w:val="32"/>
                <w:szCs w:val="28"/>
                <w:lang w:val="lv-LV"/>
              </w:rPr>
              <w:t xml:space="preserve"> </w:t>
            </w:r>
          </w:p>
        </w:tc>
      </w:tr>
      <w:tr w:rsidR="00BC0150" w:rsidRPr="00B87C4E" w14:paraId="7E88EECE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2414BFA4" w14:textId="77777777" w:rsidR="00BC0150" w:rsidRPr="00B87C4E" w:rsidRDefault="000B666C" w:rsidP="000F4816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noProof/>
                <w:sz w:val="24"/>
                <w:szCs w:val="24"/>
                <w:lang w:val="lv-LV"/>
              </w:rPr>
            </w:pPr>
            <w:r w:rsidRPr="00B87C4E">
              <w:rPr>
                <w:noProof/>
                <w:sz w:val="24"/>
                <w:szCs w:val="24"/>
                <w:lang w:val="lv-LV"/>
              </w:rPr>
              <w:t>1.</w:t>
            </w:r>
          </w:p>
        </w:tc>
        <w:tc>
          <w:tcPr>
            <w:tcW w:w="4111" w:type="dxa"/>
          </w:tcPr>
          <w:p w14:paraId="4B08B5BE" w14:textId="1D4BE4FA" w:rsidR="00BC0150" w:rsidRPr="00B87C4E" w:rsidRDefault="00BC0150">
            <w:pPr>
              <w:jc w:val="both"/>
              <w:rPr>
                <w:sz w:val="24"/>
                <w:szCs w:val="24"/>
                <w:lang w:val="lv-LV"/>
              </w:rPr>
            </w:pPr>
            <w:proofErr w:type="spellStart"/>
            <w:r w:rsidRPr="00B87C4E">
              <w:rPr>
                <w:sz w:val="24"/>
                <w:szCs w:val="24"/>
                <w:lang w:val="lv-LV"/>
              </w:rPr>
              <w:t>Vakarbu</w:t>
            </w:r>
            <w:r w:rsidR="00503FD8">
              <w:rPr>
                <w:sz w:val="24"/>
                <w:szCs w:val="24"/>
                <w:lang w:val="lv-LV"/>
              </w:rPr>
              <w:t>ļļ</w:t>
            </w:r>
            <w:r w:rsidRPr="00B87C4E">
              <w:rPr>
                <w:sz w:val="24"/>
                <w:szCs w:val="24"/>
                <w:lang w:val="lv-LV"/>
              </w:rPr>
              <w:t>u</w:t>
            </w:r>
            <w:proofErr w:type="spellEnd"/>
            <w:r w:rsidRPr="00B87C4E">
              <w:rPr>
                <w:sz w:val="24"/>
                <w:szCs w:val="24"/>
                <w:lang w:val="lv-LV"/>
              </w:rPr>
              <w:t xml:space="preserve"> p</w:t>
            </w:r>
            <w:r w:rsidR="00CE001B">
              <w:rPr>
                <w:sz w:val="24"/>
                <w:szCs w:val="24"/>
                <w:lang w:val="lv-LV"/>
              </w:rPr>
              <w:t>eldvieta</w:t>
            </w:r>
          </w:p>
        </w:tc>
        <w:tc>
          <w:tcPr>
            <w:tcW w:w="4111" w:type="dxa"/>
          </w:tcPr>
          <w:p w14:paraId="28311896" w14:textId="6F6781A7" w:rsidR="00BC0150" w:rsidRPr="00B87C4E" w:rsidRDefault="00BC0150">
            <w:pPr>
              <w:rPr>
                <w:noProof/>
                <w:sz w:val="24"/>
                <w:szCs w:val="24"/>
                <w:lang w:val="lv-LV"/>
              </w:rPr>
            </w:pPr>
            <w:r w:rsidRPr="00B87C4E">
              <w:rPr>
                <w:noProof/>
                <w:sz w:val="24"/>
                <w:szCs w:val="24"/>
                <w:lang w:val="lv-LV"/>
              </w:rPr>
              <w:t>Rīga</w:t>
            </w:r>
            <w:r w:rsidR="007F2894">
              <w:rPr>
                <w:noProof/>
                <w:sz w:val="24"/>
                <w:szCs w:val="24"/>
                <w:lang w:val="lv-LV"/>
              </w:rPr>
              <w:t>s valstspilsēta</w:t>
            </w:r>
          </w:p>
        </w:tc>
      </w:tr>
      <w:tr w:rsidR="007F2894" w:rsidRPr="00B87C4E" w14:paraId="0BC21BB6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663E5D81" w14:textId="77777777" w:rsidR="007F2894" w:rsidRPr="00B87C4E" w:rsidRDefault="007F2894" w:rsidP="007F2894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noProof/>
                <w:sz w:val="24"/>
                <w:szCs w:val="24"/>
                <w:lang w:val="lv-LV"/>
              </w:rPr>
            </w:pPr>
            <w:r w:rsidRPr="00B87C4E">
              <w:rPr>
                <w:noProof/>
                <w:sz w:val="24"/>
                <w:szCs w:val="24"/>
                <w:lang w:val="lv-LV"/>
              </w:rPr>
              <w:t>2.</w:t>
            </w:r>
          </w:p>
        </w:tc>
        <w:tc>
          <w:tcPr>
            <w:tcW w:w="4111" w:type="dxa"/>
          </w:tcPr>
          <w:p w14:paraId="019603B2" w14:textId="77777777" w:rsidR="007F2894" w:rsidRPr="00B87C4E" w:rsidRDefault="007F2894" w:rsidP="007F2894">
            <w:pPr>
              <w:jc w:val="both"/>
              <w:rPr>
                <w:noProof/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Vecāķu p</w:t>
            </w:r>
            <w:r>
              <w:rPr>
                <w:sz w:val="24"/>
                <w:szCs w:val="24"/>
                <w:lang w:val="lv-LV"/>
              </w:rPr>
              <w:t>eldvieta</w:t>
            </w:r>
          </w:p>
        </w:tc>
        <w:tc>
          <w:tcPr>
            <w:tcW w:w="4111" w:type="dxa"/>
          </w:tcPr>
          <w:p w14:paraId="7318715E" w14:textId="3F5D6483" w:rsidR="007F2894" w:rsidRPr="00B87C4E" w:rsidRDefault="007F2894" w:rsidP="007F2894">
            <w:pPr>
              <w:rPr>
                <w:b/>
                <w:noProof/>
                <w:sz w:val="24"/>
                <w:szCs w:val="24"/>
                <w:lang w:val="lv-LV"/>
              </w:rPr>
            </w:pPr>
            <w:r w:rsidRPr="00CA440A">
              <w:rPr>
                <w:noProof/>
                <w:sz w:val="24"/>
                <w:szCs w:val="24"/>
                <w:lang w:val="lv-LV"/>
              </w:rPr>
              <w:t>Rīgas valstspilsēta</w:t>
            </w:r>
          </w:p>
        </w:tc>
      </w:tr>
      <w:tr w:rsidR="007F2894" w:rsidRPr="00B87C4E" w14:paraId="396B20F7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30ADDE2C" w14:textId="77777777" w:rsidR="007F2894" w:rsidRPr="00B87C4E" w:rsidRDefault="007F2894" w:rsidP="007F2894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3.</w:t>
            </w:r>
          </w:p>
        </w:tc>
        <w:tc>
          <w:tcPr>
            <w:tcW w:w="4111" w:type="dxa"/>
          </w:tcPr>
          <w:p w14:paraId="19311BA6" w14:textId="77777777" w:rsidR="007F2894" w:rsidRPr="00B87C4E" w:rsidRDefault="007F2894" w:rsidP="007F2894">
            <w:pPr>
              <w:jc w:val="both"/>
              <w:rPr>
                <w:color w:val="FF0000"/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Daugavgrīvas p</w:t>
            </w:r>
            <w:r>
              <w:rPr>
                <w:sz w:val="24"/>
                <w:szCs w:val="24"/>
                <w:lang w:val="lv-LV"/>
              </w:rPr>
              <w:t>eldvieta</w:t>
            </w:r>
          </w:p>
        </w:tc>
        <w:tc>
          <w:tcPr>
            <w:tcW w:w="4111" w:type="dxa"/>
          </w:tcPr>
          <w:p w14:paraId="0BFE64BB" w14:textId="16AFA802" w:rsidR="007F2894" w:rsidRPr="00B87C4E" w:rsidRDefault="007F2894" w:rsidP="007F2894">
            <w:pPr>
              <w:rPr>
                <w:b/>
                <w:noProof/>
                <w:sz w:val="24"/>
                <w:szCs w:val="24"/>
                <w:lang w:val="lv-LV"/>
              </w:rPr>
            </w:pPr>
            <w:r w:rsidRPr="00CA440A">
              <w:rPr>
                <w:noProof/>
                <w:sz w:val="24"/>
                <w:szCs w:val="24"/>
                <w:lang w:val="lv-LV"/>
              </w:rPr>
              <w:t>Rīgas valstspilsēta</w:t>
            </w:r>
          </w:p>
        </w:tc>
      </w:tr>
      <w:tr w:rsidR="007F2894" w:rsidRPr="00B87C4E" w14:paraId="0EBB13CE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5DDC8510" w14:textId="77777777" w:rsidR="007F2894" w:rsidRPr="00B87C4E" w:rsidRDefault="007F2894" w:rsidP="007F2894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4.</w:t>
            </w:r>
          </w:p>
        </w:tc>
        <w:tc>
          <w:tcPr>
            <w:tcW w:w="4111" w:type="dxa"/>
          </w:tcPr>
          <w:p w14:paraId="6FE98EC7" w14:textId="77777777" w:rsidR="007F2894" w:rsidRPr="00B87C4E" w:rsidRDefault="007F2894" w:rsidP="007F2894">
            <w:pPr>
              <w:jc w:val="both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Bābelītes ezer</w:t>
            </w:r>
            <w:r>
              <w:rPr>
                <w:sz w:val="24"/>
                <w:szCs w:val="24"/>
                <w:lang w:val="lv-LV"/>
              </w:rPr>
              <w:t>a peldvieta</w:t>
            </w:r>
          </w:p>
        </w:tc>
        <w:tc>
          <w:tcPr>
            <w:tcW w:w="4111" w:type="dxa"/>
          </w:tcPr>
          <w:p w14:paraId="6E174B92" w14:textId="34673D10" w:rsidR="007F2894" w:rsidRPr="00B87C4E" w:rsidRDefault="007F2894" w:rsidP="007F2894">
            <w:pPr>
              <w:rPr>
                <w:b/>
                <w:noProof/>
                <w:sz w:val="24"/>
                <w:szCs w:val="24"/>
                <w:lang w:val="lv-LV"/>
              </w:rPr>
            </w:pPr>
            <w:r w:rsidRPr="00CA440A">
              <w:rPr>
                <w:noProof/>
                <w:sz w:val="24"/>
                <w:szCs w:val="24"/>
                <w:lang w:val="lv-LV"/>
              </w:rPr>
              <w:t>Rīgas valstspilsēta</w:t>
            </w:r>
          </w:p>
        </w:tc>
      </w:tr>
      <w:tr w:rsidR="007F2894" w:rsidRPr="00B87C4E" w14:paraId="1ED33C44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39F391BD" w14:textId="77777777" w:rsidR="007F2894" w:rsidRPr="00B87C4E" w:rsidRDefault="007F2894" w:rsidP="007F2894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5.</w:t>
            </w:r>
          </w:p>
        </w:tc>
        <w:tc>
          <w:tcPr>
            <w:tcW w:w="4111" w:type="dxa"/>
          </w:tcPr>
          <w:p w14:paraId="502AD993" w14:textId="77777777" w:rsidR="007F2894" w:rsidRPr="00B87C4E" w:rsidRDefault="007F2894" w:rsidP="007F2894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Daugava, peldvieta „Lucavsala”</w:t>
            </w:r>
          </w:p>
        </w:tc>
        <w:tc>
          <w:tcPr>
            <w:tcW w:w="4111" w:type="dxa"/>
          </w:tcPr>
          <w:p w14:paraId="16E9B50C" w14:textId="11BD3061" w:rsidR="007F2894" w:rsidRPr="00B87C4E" w:rsidRDefault="007F2894" w:rsidP="007F2894">
            <w:pPr>
              <w:rPr>
                <w:noProof/>
                <w:sz w:val="24"/>
                <w:szCs w:val="24"/>
                <w:lang w:val="lv-LV"/>
              </w:rPr>
            </w:pPr>
            <w:r w:rsidRPr="00CA440A">
              <w:rPr>
                <w:noProof/>
                <w:sz w:val="24"/>
                <w:szCs w:val="24"/>
                <w:lang w:val="lv-LV"/>
              </w:rPr>
              <w:t>Rīgas valstspilsēta</w:t>
            </w:r>
          </w:p>
        </w:tc>
      </w:tr>
      <w:tr w:rsidR="007F2894" w:rsidRPr="00B87C4E" w14:paraId="4B4F05E6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28BBCB4E" w14:textId="77777777" w:rsidR="007F2894" w:rsidRPr="00B87C4E" w:rsidRDefault="007F2894" w:rsidP="007F2894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 xml:space="preserve">6. </w:t>
            </w:r>
          </w:p>
        </w:tc>
        <w:tc>
          <w:tcPr>
            <w:tcW w:w="4111" w:type="dxa"/>
          </w:tcPr>
          <w:p w14:paraId="47733791" w14:textId="77777777" w:rsidR="007F2894" w:rsidRPr="00B87C4E" w:rsidRDefault="007F2894" w:rsidP="007F2894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Daugava, peldvieta „Lucavsala</w:t>
            </w:r>
            <w:r>
              <w:rPr>
                <w:sz w:val="24"/>
                <w:szCs w:val="24"/>
                <w:lang w:val="lv-LV"/>
              </w:rPr>
              <w:t>s līcis</w:t>
            </w:r>
            <w:r w:rsidRPr="00B87C4E">
              <w:rPr>
                <w:sz w:val="24"/>
                <w:szCs w:val="24"/>
                <w:lang w:val="lv-LV"/>
              </w:rPr>
              <w:t>”</w:t>
            </w:r>
          </w:p>
        </w:tc>
        <w:tc>
          <w:tcPr>
            <w:tcW w:w="4111" w:type="dxa"/>
          </w:tcPr>
          <w:p w14:paraId="2A27936A" w14:textId="6ABBA575" w:rsidR="007F2894" w:rsidRPr="00B87C4E" w:rsidRDefault="007F2894" w:rsidP="007F2894">
            <w:pPr>
              <w:rPr>
                <w:noProof/>
                <w:sz w:val="24"/>
                <w:szCs w:val="24"/>
                <w:lang w:val="lv-LV"/>
              </w:rPr>
            </w:pPr>
            <w:r w:rsidRPr="00CA440A">
              <w:rPr>
                <w:noProof/>
                <w:sz w:val="24"/>
                <w:szCs w:val="24"/>
                <w:lang w:val="lv-LV"/>
              </w:rPr>
              <w:t>Rīgas valstspilsēta</w:t>
            </w:r>
          </w:p>
        </w:tc>
      </w:tr>
      <w:tr w:rsidR="007F2894" w:rsidRPr="00B87C4E" w14:paraId="35DE5958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31A231D5" w14:textId="77777777" w:rsidR="007F2894" w:rsidRPr="00B87C4E" w:rsidRDefault="007F2894" w:rsidP="007F2894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7.</w:t>
            </w:r>
          </w:p>
        </w:tc>
        <w:tc>
          <w:tcPr>
            <w:tcW w:w="4111" w:type="dxa"/>
          </w:tcPr>
          <w:p w14:paraId="365E73B9" w14:textId="77777777" w:rsidR="007F2894" w:rsidRPr="00B87C4E" w:rsidRDefault="007F2894" w:rsidP="007F2894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Daugava, peldvieta  „Rumbula”</w:t>
            </w:r>
          </w:p>
        </w:tc>
        <w:tc>
          <w:tcPr>
            <w:tcW w:w="4111" w:type="dxa"/>
          </w:tcPr>
          <w:p w14:paraId="608A54A6" w14:textId="6D6FB39D" w:rsidR="007F2894" w:rsidRPr="00B87C4E" w:rsidRDefault="007F2894" w:rsidP="007F2894">
            <w:pPr>
              <w:rPr>
                <w:noProof/>
                <w:sz w:val="24"/>
                <w:szCs w:val="24"/>
                <w:lang w:val="lv-LV"/>
              </w:rPr>
            </w:pPr>
            <w:r w:rsidRPr="00CA440A">
              <w:rPr>
                <w:noProof/>
                <w:sz w:val="24"/>
                <w:szCs w:val="24"/>
                <w:lang w:val="lv-LV"/>
              </w:rPr>
              <w:t>Rīgas valstspilsēta</w:t>
            </w:r>
          </w:p>
        </w:tc>
      </w:tr>
      <w:tr w:rsidR="007F2894" w:rsidRPr="00B87C4E" w14:paraId="200F7D13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29C18960" w14:textId="733A30BD" w:rsidR="007F2894" w:rsidRPr="00B87C4E" w:rsidRDefault="007F2894" w:rsidP="007F2894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8.</w:t>
            </w:r>
          </w:p>
        </w:tc>
        <w:tc>
          <w:tcPr>
            <w:tcW w:w="4111" w:type="dxa"/>
          </w:tcPr>
          <w:p w14:paraId="00BFFFFF" w14:textId="2019CBF9" w:rsidR="007F2894" w:rsidRPr="00B87C4E" w:rsidRDefault="007F2894" w:rsidP="007F2894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Daugava, peldvieta  „</w:t>
            </w:r>
            <w:r>
              <w:rPr>
                <w:sz w:val="24"/>
                <w:szCs w:val="24"/>
                <w:lang w:val="lv-LV"/>
              </w:rPr>
              <w:t>Ķīpsala</w:t>
            </w:r>
            <w:r w:rsidRPr="00B87C4E">
              <w:rPr>
                <w:sz w:val="24"/>
                <w:szCs w:val="24"/>
                <w:lang w:val="lv-LV"/>
              </w:rPr>
              <w:t>”</w:t>
            </w:r>
          </w:p>
        </w:tc>
        <w:tc>
          <w:tcPr>
            <w:tcW w:w="4111" w:type="dxa"/>
          </w:tcPr>
          <w:p w14:paraId="60CC7E20" w14:textId="379F73E8" w:rsidR="007F2894" w:rsidRPr="00CA440A" w:rsidRDefault="007F2894" w:rsidP="007F2894">
            <w:pPr>
              <w:rPr>
                <w:noProof/>
                <w:sz w:val="24"/>
                <w:szCs w:val="24"/>
                <w:lang w:val="lv-LV"/>
              </w:rPr>
            </w:pPr>
            <w:r w:rsidRPr="00CA440A">
              <w:rPr>
                <w:noProof/>
                <w:sz w:val="24"/>
                <w:szCs w:val="24"/>
                <w:lang w:val="lv-LV"/>
              </w:rPr>
              <w:t>Rīgas valstspilsēta</w:t>
            </w:r>
          </w:p>
        </w:tc>
      </w:tr>
      <w:tr w:rsidR="00EF2CBE" w:rsidRPr="00B87C4E" w14:paraId="6055208B" w14:textId="77777777" w:rsidTr="00212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039" w:type="dxa"/>
            <w:gridSpan w:val="3"/>
          </w:tcPr>
          <w:p w14:paraId="60560D9D" w14:textId="46E04743" w:rsidR="00EF2CBE" w:rsidRPr="00CA440A" w:rsidRDefault="00EF2CBE" w:rsidP="00EF2CBE">
            <w:pPr>
              <w:jc w:val="center"/>
              <w:rPr>
                <w:noProof/>
                <w:sz w:val="24"/>
                <w:szCs w:val="24"/>
                <w:lang w:val="lv-LV"/>
              </w:rPr>
            </w:pPr>
            <w:r w:rsidRPr="00EF2CBE">
              <w:rPr>
                <w:b/>
                <w:i/>
                <w:szCs w:val="24"/>
                <w:lang w:val="lv-LV"/>
              </w:rPr>
              <w:t>Pierīga</w:t>
            </w:r>
          </w:p>
        </w:tc>
      </w:tr>
      <w:tr w:rsidR="007F2894" w:rsidRPr="00B87C4E" w14:paraId="7EA84BBA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61C98E96" w14:textId="1A6CABDD" w:rsidR="007F2894" w:rsidRPr="00B87C4E" w:rsidRDefault="007F2894" w:rsidP="007F2894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9.</w:t>
            </w:r>
          </w:p>
        </w:tc>
        <w:tc>
          <w:tcPr>
            <w:tcW w:w="4111" w:type="dxa"/>
          </w:tcPr>
          <w:p w14:paraId="0C6FF8A5" w14:textId="09935949" w:rsidR="007F2894" w:rsidRPr="00B87C4E" w:rsidRDefault="007F2894" w:rsidP="007F2894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 xml:space="preserve">Daugava, </w:t>
            </w:r>
            <w:r>
              <w:rPr>
                <w:sz w:val="24"/>
                <w:szCs w:val="24"/>
                <w:lang w:val="lv-LV"/>
              </w:rPr>
              <w:t>Salaspils pilsētas peldvieta</w:t>
            </w:r>
          </w:p>
        </w:tc>
        <w:tc>
          <w:tcPr>
            <w:tcW w:w="4111" w:type="dxa"/>
          </w:tcPr>
          <w:p w14:paraId="3EA297DA" w14:textId="76E7D66F" w:rsidR="007F2894" w:rsidRPr="00CA440A" w:rsidRDefault="007F2894" w:rsidP="007F2894">
            <w:pPr>
              <w:rPr>
                <w:noProof/>
                <w:sz w:val="24"/>
                <w:szCs w:val="24"/>
                <w:lang w:val="lv-LV"/>
              </w:rPr>
            </w:pPr>
            <w:r>
              <w:rPr>
                <w:noProof/>
                <w:sz w:val="24"/>
                <w:szCs w:val="24"/>
                <w:lang w:val="lv-LV"/>
              </w:rPr>
              <w:t>Salaspils novads (Salaspils pilsēta)</w:t>
            </w:r>
          </w:p>
        </w:tc>
      </w:tr>
      <w:tr w:rsidR="007F2894" w:rsidRPr="00B87C4E" w14:paraId="3AF750DA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2E16542B" w14:textId="5235D511" w:rsidR="007F2894" w:rsidRPr="00B87C4E" w:rsidRDefault="007F2894" w:rsidP="007F2894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10.</w:t>
            </w:r>
          </w:p>
        </w:tc>
        <w:tc>
          <w:tcPr>
            <w:tcW w:w="4111" w:type="dxa"/>
          </w:tcPr>
          <w:p w14:paraId="29A7CF3D" w14:textId="77777777" w:rsidR="007F2894" w:rsidRPr="00B87C4E" w:rsidRDefault="007F2894" w:rsidP="007F2894">
            <w:pPr>
              <w:jc w:val="both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 xml:space="preserve">Saulkrastu centra </w:t>
            </w:r>
            <w:r>
              <w:rPr>
                <w:sz w:val="24"/>
                <w:szCs w:val="24"/>
                <w:lang w:val="lv-LV"/>
              </w:rPr>
              <w:t>peldvieta</w:t>
            </w:r>
          </w:p>
        </w:tc>
        <w:tc>
          <w:tcPr>
            <w:tcW w:w="4111" w:type="dxa"/>
          </w:tcPr>
          <w:p w14:paraId="25C613EE" w14:textId="77777777" w:rsidR="007F2894" w:rsidRPr="00B87C4E" w:rsidRDefault="007F2894" w:rsidP="007F2894">
            <w:pPr>
              <w:rPr>
                <w:b/>
                <w:noProof/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Saulkrastu novads (Saulkrastu pilsēta)</w:t>
            </w:r>
          </w:p>
        </w:tc>
      </w:tr>
      <w:tr w:rsidR="00EF2CBE" w:rsidRPr="00B87C4E" w14:paraId="4C5A0E44" w14:textId="77777777" w:rsidTr="00B27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039" w:type="dxa"/>
            <w:gridSpan w:val="3"/>
          </w:tcPr>
          <w:p w14:paraId="5A857157" w14:textId="42F0781E" w:rsidR="00EF2CBE" w:rsidRPr="00B87C4E" w:rsidRDefault="00EF2CBE" w:rsidP="00EF2CBE">
            <w:pPr>
              <w:jc w:val="center"/>
              <w:rPr>
                <w:sz w:val="24"/>
                <w:szCs w:val="24"/>
                <w:lang w:val="lv-LV"/>
              </w:rPr>
            </w:pPr>
            <w:r w:rsidRPr="00EF2CBE">
              <w:rPr>
                <w:b/>
                <w:i/>
                <w:szCs w:val="24"/>
                <w:lang w:val="lv-LV"/>
              </w:rPr>
              <w:t>Sigulda</w:t>
            </w:r>
          </w:p>
        </w:tc>
      </w:tr>
      <w:tr w:rsidR="007F2894" w:rsidRPr="00B87C4E" w14:paraId="74D5EA4D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3CE5884C" w14:textId="763BC8E3" w:rsidR="007F2894" w:rsidRPr="00B87C4E" w:rsidRDefault="007F2894" w:rsidP="007F2894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11.</w:t>
            </w:r>
          </w:p>
        </w:tc>
        <w:tc>
          <w:tcPr>
            <w:tcW w:w="4111" w:type="dxa"/>
          </w:tcPr>
          <w:p w14:paraId="4CAAA1ED" w14:textId="77777777" w:rsidR="007F2894" w:rsidRPr="00B87C4E" w:rsidRDefault="007F2894" w:rsidP="007F2894">
            <w:pPr>
              <w:jc w:val="both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Gaujas upe, Siguldas pilsētas peldvieta</w:t>
            </w:r>
          </w:p>
        </w:tc>
        <w:tc>
          <w:tcPr>
            <w:tcW w:w="4111" w:type="dxa"/>
          </w:tcPr>
          <w:p w14:paraId="4912E487" w14:textId="77777777" w:rsidR="007F2894" w:rsidRPr="00B87C4E" w:rsidRDefault="007F2894" w:rsidP="007F2894">
            <w:pPr>
              <w:rPr>
                <w:noProof/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Siguldas novads (Siguldas pilsēta)</w:t>
            </w:r>
          </w:p>
        </w:tc>
      </w:tr>
      <w:tr w:rsidR="00EF2CBE" w:rsidRPr="00B87C4E" w14:paraId="66988D02" w14:textId="77777777" w:rsidTr="00F52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039" w:type="dxa"/>
            <w:gridSpan w:val="3"/>
          </w:tcPr>
          <w:p w14:paraId="5DE64958" w14:textId="3D79C28E" w:rsidR="00EF2CBE" w:rsidRPr="00B87C4E" w:rsidRDefault="00EF2CBE" w:rsidP="00EF2CBE">
            <w:pPr>
              <w:jc w:val="center"/>
              <w:rPr>
                <w:sz w:val="24"/>
                <w:szCs w:val="24"/>
                <w:lang w:val="lv-LV"/>
              </w:rPr>
            </w:pPr>
            <w:r w:rsidRPr="00EF2CBE">
              <w:rPr>
                <w:b/>
                <w:i/>
                <w:szCs w:val="24"/>
                <w:lang w:val="lv-LV"/>
              </w:rPr>
              <w:t>Jūrmala</w:t>
            </w:r>
          </w:p>
        </w:tc>
      </w:tr>
      <w:tr w:rsidR="007F2894" w:rsidRPr="00B87C4E" w14:paraId="3D20C31C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4D8A9551" w14:textId="34AF266B" w:rsidR="007F2894" w:rsidRPr="00B87C4E" w:rsidRDefault="007F2894" w:rsidP="007F2894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12.</w:t>
            </w:r>
          </w:p>
        </w:tc>
        <w:tc>
          <w:tcPr>
            <w:tcW w:w="4111" w:type="dxa"/>
          </w:tcPr>
          <w:p w14:paraId="588F1C51" w14:textId="77777777" w:rsidR="007F2894" w:rsidRPr="00B87C4E" w:rsidRDefault="007F2894" w:rsidP="007F2894">
            <w:pPr>
              <w:jc w:val="both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Asari</w:t>
            </w:r>
          </w:p>
        </w:tc>
        <w:tc>
          <w:tcPr>
            <w:tcW w:w="4111" w:type="dxa"/>
          </w:tcPr>
          <w:p w14:paraId="053E2BBE" w14:textId="0EF746BE" w:rsidR="007F2894" w:rsidRPr="00B87C4E" w:rsidRDefault="007F2894" w:rsidP="007F2894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Jūrmala</w:t>
            </w:r>
            <w:r>
              <w:rPr>
                <w:sz w:val="24"/>
                <w:szCs w:val="24"/>
                <w:lang w:val="lv-LV"/>
              </w:rPr>
              <w:t xml:space="preserve">s </w:t>
            </w:r>
            <w:proofErr w:type="spellStart"/>
            <w:r>
              <w:rPr>
                <w:sz w:val="24"/>
                <w:szCs w:val="24"/>
                <w:lang w:val="lv-LV"/>
              </w:rPr>
              <w:t>valstspilsēta</w:t>
            </w:r>
            <w:proofErr w:type="spellEnd"/>
          </w:p>
        </w:tc>
      </w:tr>
      <w:tr w:rsidR="007F2894" w:rsidRPr="00B87C4E" w14:paraId="039CB8E0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2CE9CDA8" w14:textId="3E61A89E" w:rsidR="007F2894" w:rsidRPr="00B87C4E" w:rsidRDefault="007F2894" w:rsidP="007F2894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13.</w:t>
            </w:r>
          </w:p>
        </w:tc>
        <w:tc>
          <w:tcPr>
            <w:tcW w:w="4111" w:type="dxa"/>
          </w:tcPr>
          <w:p w14:paraId="2083809F" w14:textId="77777777" w:rsidR="007F2894" w:rsidRPr="00B87C4E" w:rsidRDefault="007F2894" w:rsidP="007F2894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Bulduri</w:t>
            </w:r>
          </w:p>
        </w:tc>
        <w:tc>
          <w:tcPr>
            <w:tcW w:w="4111" w:type="dxa"/>
          </w:tcPr>
          <w:p w14:paraId="6FEA1E63" w14:textId="5A1F0C0F" w:rsidR="007F2894" w:rsidRPr="00B87C4E" w:rsidRDefault="007F2894" w:rsidP="007F2894">
            <w:pPr>
              <w:rPr>
                <w:sz w:val="24"/>
                <w:szCs w:val="24"/>
                <w:lang w:val="lv-LV"/>
              </w:rPr>
            </w:pPr>
            <w:r w:rsidRPr="00CC1F77">
              <w:rPr>
                <w:sz w:val="24"/>
                <w:szCs w:val="24"/>
                <w:lang w:val="lv-LV"/>
              </w:rPr>
              <w:t xml:space="preserve">Jūrmalas </w:t>
            </w:r>
            <w:proofErr w:type="spellStart"/>
            <w:r w:rsidRPr="00CC1F77">
              <w:rPr>
                <w:sz w:val="24"/>
                <w:szCs w:val="24"/>
                <w:lang w:val="lv-LV"/>
              </w:rPr>
              <w:t>valstspilsēta</w:t>
            </w:r>
            <w:proofErr w:type="spellEnd"/>
          </w:p>
        </w:tc>
      </w:tr>
      <w:tr w:rsidR="007F2894" w:rsidRPr="00B87C4E" w14:paraId="258686C6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2E6D150F" w14:textId="61E29FCB" w:rsidR="007F2894" w:rsidRPr="00B87C4E" w:rsidRDefault="007F2894" w:rsidP="007F2894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14.</w:t>
            </w:r>
          </w:p>
        </w:tc>
        <w:tc>
          <w:tcPr>
            <w:tcW w:w="4111" w:type="dxa"/>
          </w:tcPr>
          <w:p w14:paraId="29CDB652" w14:textId="77777777" w:rsidR="007F2894" w:rsidRPr="00B87C4E" w:rsidRDefault="007F2894" w:rsidP="007F2894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Dubulti</w:t>
            </w:r>
          </w:p>
        </w:tc>
        <w:tc>
          <w:tcPr>
            <w:tcW w:w="4111" w:type="dxa"/>
          </w:tcPr>
          <w:p w14:paraId="53D82168" w14:textId="4FABC7DF" w:rsidR="007F2894" w:rsidRPr="00B87C4E" w:rsidRDefault="007F2894" w:rsidP="007F2894">
            <w:pPr>
              <w:rPr>
                <w:sz w:val="24"/>
                <w:szCs w:val="24"/>
                <w:lang w:val="lv-LV"/>
              </w:rPr>
            </w:pPr>
            <w:r w:rsidRPr="00CC1F77">
              <w:rPr>
                <w:sz w:val="24"/>
                <w:szCs w:val="24"/>
                <w:lang w:val="lv-LV"/>
              </w:rPr>
              <w:t xml:space="preserve">Jūrmalas </w:t>
            </w:r>
            <w:proofErr w:type="spellStart"/>
            <w:r w:rsidRPr="00CC1F77">
              <w:rPr>
                <w:sz w:val="24"/>
                <w:szCs w:val="24"/>
                <w:lang w:val="lv-LV"/>
              </w:rPr>
              <w:t>valstspilsēta</w:t>
            </w:r>
            <w:proofErr w:type="spellEnd"/>
          </w:p>
        </w:tc>
      </w:tr>
      <w:tr w:rsidR="007F2894" w:rsidRPr="00B87C4E" w14:paraId="2D6C914A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34ED144D" w14:textId="4E191BEB" w:rsidR="007F2894" w:rsidRPr="00B87C4E" w:rsidRDefault="007F2894" w:rsidP="007F2894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15.</w:t>
            </w:r>
          </w:p>
        </w:tc>
        <w:tc>
          <w:tcPr>
            <w:tcW w:w="4111" w:type="dxa"/>
          </w:tcPr>
          <w:p w14:paraId="0630948F" w14:textId="77777777" w:rsidR="007F2894" w:rsidRPr="00B87C4E" w:rsidRDefault="007F2894" w:rsidP="007F2894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Dzintari</w:t>
            </w:r>
          </w:p>
        </w:tc>
        <w:tc>
          <w:tcPr>
            <w:tcW w:w="4111" w:type="dxa"/>
          </w:tcPr>
          <w:p w14:paraId="10BFE979" w14:textId="3548488E" w:rsidR="007F2894" w:rsidRPr="00B87C4E" w:rsidRDefault="007F2894" w:rsidP="007F2894">
            <w:pPr>
              <w:rPr>
                <w:sz w:val="24"/>
                <w:szCs w:val="24"/>
                <w:lang w:val="lv-LV"/>
              </w:rPr>
            </w:pPr>
            <w:r w:rsidRPr="00CC1F77">
              <w:rPr>
                <w:sz w:val="24"/>
                <w:szCs w:val="24"/>
                <w:lang w:val="lv-LV"/>
              </w:rPr>
              <w:t xml:space="preserve">Jūrmalas </w:t>
            </w:r>
            <w:proofErr w:type="spellStart"/>
            <w:r w:rsidRPr="00CC1F77">
              <w:rPr>
                <w:sz w:val="24"/>
                <w:szCs w:val="24"/>
                <w:lang w:val="lv-LV"/>
              </w:rPr>
              <w:t>valstspilsēta</w:t>
            </w:r>
            <w:proofErr w:type="spellEnd"/>
          </w:p>
        </w:tc>
      </w:tr>
      <w:tr w:rsidR="007F2894" w:rsidRPr="00B87C4E" w14:paraId="2E2783F0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390E7E8D" w14:textId="3008AC22" w:rsidR="007F2894" w:rsidRPr="00B87C4E" w:rsidRDefault="007F2894" w:rsidP="007F2894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16.</w:t>
            </w:r>
          </w:p>
        </w:tc>
        <w:tc>
          <w:tcPr>
            <w:tcW w:w="4111" w:type="dxa"/>
          </w:tcPr>
          <w:p w14:paraId="7C19C9AD" w14:textId="77777777" w:rsidR="007F2894" w:rsidRPr="00B87C4E" w:rsidRDefault="007F2894" w:rsidP="007F2894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Jaunķemeri</w:t>
            </w:r>
          </w:p>
        </w:tc>
        <w:tc>
          <w:tcPr>
            <w:tcW w:w="4111" w:type="dxa"/>
          </w:tcPr>
          <w:p w14:paraId="045AE59E" w14:textId="6E7A987F" w:rsidR="007F2894" w:rsidRPr="00B87C4E" w:rsidRDefault="007F2894" w:rsidP="007F2894">
            <w:pPr>
              <w:rPr>
                <w:sz w:val="24"/>
                <w:szCs w:val="24"/>
                <w:lang w:val="lv-LV"/>
              </w:rPr>
            </w:pPr>
            <w:r w:rsidRPr="00CC1F77">
              <w:rPr>
                <w:sz w:val="24"/>
                <w:szCs w:val="24"/>
                <w:lang w:val="lv-LV"/>
              </w:rPr>
              <w:t xml:space="preserve">Jūrmalas </w:t>
            </w:r>
            <w:proofErr w:type="spellStart"/>
            <w:r w:rsidRPr="00CC1F77">
              <w:rPr>
                <w:sz w:val="24"/>
                <w:szCs w:val="24"/>
                <w:lang w:val="lv-LV"/>
              </w:rPr>
              <w:t>valstspilsēta</w:t>
            </w:r>
            <w:proofErr w:type="spellEnd"/>
          </w:p>
        </w:tc>
      </w:tr>
      <w:tr w:rsidR="007F2894" w:rsidRPr="00B87C4E" w14:paraId="15770BF1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3CFD681A" w14:textId="57C058C3" w:rsidR="007F2894" w:rsidRPr="00B87C4E" w:rsidRDefault="007F2894" w:rsidP="007F2894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17.</w:t>
            </w:r>
          </w:p>
        </w:tc>
        <w:tc>
          <w:tcPr>
            <w:tcW w:w="4111" w:type="dxa"/>
          </w:tcPr>
          <w:p w14:paraId="608F8615" w14:textId="77777777" w:rsidR="007F2894" w:rsidRPr="00B87C4E" w:rsidRDefault="007F2894" w:rsidP="007F2894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Kauguri</w:t>
            </w:r>
          </w:p>
        </w:tc>
        <w:tc>
          <w:tcPr>
            <w:tcW w:w="4111" w:type="dxa"/>
          </w:tcPr>
          <w:p w14:paraId="7D17CF42" w14:textId="5DD3AD75" w:rsidR="007F2894" w:rsidRPr="00B87C4E" w:rsidRDefault="007F2894" w:rsidP="007F2894">
            <w:pPr>
              <w:rPr>
                <w:sz w:val="24"/>
                <w:szCs w:val="24"/>
                <w:lang w:val="lv-LV"/>
              </w:rPr>
            </w:pPr>
            <w:r w:rsidRPr="00CC1F77">
              <w:rPr>
                <w:sz w:val="24"/>
                <w:szCs w:val="24"/>
                <w:lang w:val="lv-LV"/>
              </w:rPr>
              <w:t xml:space="preserve">Jūrmalas </w:t>
            </w:r>
            <w:proofErr w:type="spellStart"/>
            <w:r w:rsidRPr="00CC1F77">
              <w:rPr>
                <w:sz w:val="24"/>
                <w:szCs w:val="24"/>
                <w:lang w:val="lv-LV"/>
              </w:rPr>
              <w:t>valstspilsēta</w:t>
            </w:r>
            <w:proofErr w:type="spellEnd"/>
          </w:p>
        </w:tc>
      </w:tr>
      <w:tr w:rsidR="007F2894" w:rsidRPr="00B87C4E" w14:paraId="7EAFDC1A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1311E4DC" w14:textId="70B8EF3B" w:rsidR="007F2894" w:rsidRPr="00B87C4E" w:rsidRDefault="007F2894" w:rsidP="007F2894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18.</w:t>
            </w:r>
          </w:p>
        </w:tc>
        <w:tc>
          <w:tcPr>
            <w:tcW w:w="4111" w:type="dxa"/>
          </w:tcPr>
          <w:p w14:paraId="30858A43" w14:textId="77777777" w:rsidR="007F2894" w:rsidRPr="00B87C4E" w:rsidRDefault="007F2894" w:rsidP="007F2894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Lielupe</w:t>
            </w:r>
          </w:p>
        </w:tc>
        <w:tc>
          <w:tcPr>
            <w:tcW w:w="4111" w:type="dxa"/>
          </w:tcPr>
          <w:p w14:paraId="0E160AFA" w14:textId="7DD1E2AC" w:rsidR="007F2894" w:rsidRPr="00B87C4E" w:rsidRDefault="007F2894" w:rsidP="007F2894">
            <w:pPr>
              <w:rPr>
                <w:sz w:val="24"/>
                <w:szCs w:val="24"/>
                <w:lang w:val="lv-LV"/>
              </w:rPr>
            </w:pPr>
            <w:r w:rsidRPr="00CC1F77">
              <w:rPr>
                <w:sz w:val="24"/>
                <w:szCs w:val="24"/>
                <w:lang w:val="lv-LV"/>
              </w:rPr>
              <w:t xml:space="preserve">Jūrmalas </w:t>
            </w:r>
            <w:proofErr w:type="spellStart"/>
            <w:r w:rsidRPr="00CC1F77">
              <w:rPr>
                <w:sz w:val="24"/>
                <w:szCs w:val="24"/>
                <w:lang w:val="lv-LV"/>
              </w:rPr>
              <w:t>valstspilsēta</w:t>
            </w:r>
            <w:proofErr w:type="spellEnd"/>
          </w:p>
        </w:tc>
      </w:tr>
      <w:tr w:rsidR="007F2894" w:rsidRPr="00B87C4E" w14:paraId="7D64997D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3B9BD5FE" w14:textId="01BE8E78" w:rsidR="007F2894" w:rsidRPr="00B87C4E" w:rsidRDefault="007F2894" w:rsidP="007F2894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19.</w:t>
            </w:r>
          </w:p>
        </w:tc>
        <w:tc>
          <w:tcPr>
            <w:tcW w:w="4111" w:type="dxa"/>
          </w:tcPr>
          <w:p w14:paraId="646D578C" w14:textId="77777777" w:rsidR="007F2894" w:rsidRPr="00B87C4E" w:rsidRDefault="007F2894" w:rsidP="007F2894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Majori</w:t>
            </w:r>
          </w:p>
        </w:tc>
        <w:tc>
          <w:tcPr>
            <w:tcW w:w="4111" w:type="dxa"/>
          </w:tcPr>
          <w:p w14:paraId="51C493BD" w14:textId="11BEFA4C" w:rsidR="007F2894" w:rsidRPr="00B87C4E" w:rsidRDefault="007F2894" w:rsidP="007F2894">
            <w:pPr>
              <w:rPr>
                <w:sz w:val="24"/>
                <w:szCs w:val="24"/>
                <w:lang w:val="lv-LV"/>
              </w:rPr>
            </w:pPr>
            <w:r w:rsidRPr="00CC1F77">
              <w:rPr>
                <w:sz w:val="24"/>
                <w:szCs w:val="24"/>
                <w:lang w:val="lv-LV"/>
              </w:rPr>
              <w:t xml:space="preserve">Jūrmalas </w:t>
            </w:r>
            <w:proofErr w:type="spellStart"/>
            <w:r w:rsidRPr="00CC1F77">
              <w:rPr>
                <w:sz w:val="24"/>
                <w:szCs w:val="24"/>
                <w:lang w:val="lv-LV"/>
              </w:rPr>
              <w:t>valstspilsēta</w:t>
            </w:r>
            <w:proofErr w:type="spellEnd"/>
          </w:p>
        </w:tc>
      </w:tr>
      <w:tr w:rsidR="007F2894" w:rsidRPr="00B87C4E" w14:paraId="15995B80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17615CD4" w14:textId="3F90C4DF" w:rsidR="007F2894" w:rsidRPr="00B87C4E" w:rsidRDefault="007F2894" w:rsidP="007F2894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20.</w:t>
            </w:r>
          </w:p>
        </w:tc>
        <w:tc>
          <w:tcPr>
            <w:tcW w:w="4111" w:type="dxa"/>
          </w:tcPr>
          <w:p w14:paraId="0D32F3C8" w14:textId="77777777" w:rsidR="007F2894" w:rsidRPr="00B87C4E" w:rsidRDefault="007F2894" w:rsidP="007F2894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Melluži</w:t>
            </w:r>
          </w:p>
        </w:tc>
        <w:tc>
          <w:tcPr>
            <w:tcW w:w="4111" w:type="dxa"/>
          </w:tcPr>
          <w:p w14:paraId="76BEED0F" w14:textId="792F0921" w:rsidR="007F2894" w:rsidRPr="00B87C4E" w:rsidRDefault="007F2894" w:rsidP="007F2894">
            <w:pPr>
              <w:rPr>
                <w:sz w:val="24"/>
                <w:szCs w:val="24"/>
                <w:lang w:val="lv-LV"/>
              </w:rPr>
            </w:pPr>
            <w:r w:rsidRPr="00CC1F77">
              <w:rPr>
                <w:sz w:val="24"/>
                <w:szCs w:val="24"/>
                <w:lang w:val="lv-LV"/>
              </w:rPr>
              <w:t xml:space="preserve">Jūrmalas </w:t>
            </w:r>
            <w:proofErr w:type="spellStart"/>
            <w:r w:rsidRPr="00CC1F77">
              <w:rPr>
                <w:sz w:val="24"/>
                <w:szCs w:val="24"/>
                <w:lang w:val="lv-LV"/>
              </w:rPr>
              <w:t>valstspilsēta</w:t>
            </w:r>
            <w:proofErr w:type="spellEnd"/>
          </w:p>
        </w:tc>
      </w:tr>
      <w:tr w:rsidR="007F2894" w:rsidRPr="00B87C4E" w14:paraId="04BD2844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37580B80" w14:textId="2FDD7089" w:rsidR="007F2894" w:rsidRPr="00B87C4E" w:rsidRDefault="007F2894" w:rsidP="007F2894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21.</w:t>
            </w:r>
          </w:p>
        </w:tc>
        <w:tc>
          <w:tcPr>
            <w:tcW w:w="4111" w:type="dxa"/>
          </w:tcPr>
          <w:p w14:paraId="47BE0AB6" w14:textId="77777777" w:rsidR="007F2894" w:rsidRPr="00B87C4E" w:rsidRDefault="007F2894" w:rsidP="007F2894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Pumpuri</w:t>
            </w:r>
          </w:p>
        </w:tc>
        <w:tc>
          <w:tcPr>
            <w:tcW w:w="4111" w:type="dxa"/>
          </w:tcPr>
          <w:p w14:paraId="60ADC075" w14:textId="2D694EF8" w:rsidR="007F2894" w:rsidRPr="00B87C4E" w:rsidRDefault="007F2894" w:rsidP="007F2894">
            <w:pPr>
              <w:rPr>
                <w:sz w:val="24"/>
                <w:szCs w:val="24"/>
                <w:lang w:val="lv-LV"/>
              </w:rPr>
            </w:pPr>
            <w:r w:rsidRPr="00CC1F77">
              <w:rPr>
                <w:sz w:val="24"/>
                <w:szCs w:val="24"/>
                <w:lang w:val="lv-LV"/>
              </w:rPr>
              <w:t xml:space="preserve">Jūrmalas </w:t>
            </w:r>
            <w:proofErr w:type="spellStart"/>
            <w:r w:rsidRPr="00CC1F77">
              <w:rPr>
                <w:sz w:val="24"/>
                <w:szCs w:val="24"/>
                <w:lang w:val="lv-LV"/>
              </w:rPr>
              <w:t>valstspilsēta</w:t>
            </w:r>
            <w:proofErr w:type="spellEnd"/>
          </w:p>
        </w:tc>
      </w:tr>
      <w:tr w:rsidR="007F2894" w:rsidRPr="00B87C4E" w14:paraId="5A3136B1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67BE716C" w14:textId="3182215A" w:rsidR="007F2894" w:rsidRPr="00B87C4E" w:rsidRDefault="007F2894" w:rsidP="007F2894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22.</w:t>
            </w:r>
          </w:p>
        </w:tc>
        <w:tc>
          <w:tcPr>
            <w:tcW w:w="4111" w:type="dxa"/>
          </w:tcPr>
          <w:p w14:paraId="10122955" w14:textId="77777777" w:rsidR="007F2894" w:rsidRPr="00B87C4E" w:rsidRDefault="007F2894" w:rsidP="007F2894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Vaivari</w:t>
            </w:r>
          </w:p>
        </w:tc>
        <w:tc>
          <w:tcPr>
            <w:tcW w:w="4111" w:type="dxa"/>
          </w:tcPr>
          <w:p w14:paraId="23C86757" w14:textId="7DA53EF0" w:rsidR="007F2894" w:rsidRPr="00B87C4E" w:rsidRDefault="007F2894" w:rsidP="007F2894">
            <w:pPr>
              <w:rPr>
                <w:sz w:val="24"/>
                <w:szCs w:val="24"/>
                <w:lang w:val="lv-LV"/>
              </w:rPr>
            </w:pPr>
            <w:r w:rsidRPr="00CC1F77">
              <w:rPr>
                <w:sz w:val="24"/>
                <w:szCs w:val="24"/>
                <w:lang w:val="lv-LV"/>
              </w:rPr>
              <w:t xml:space="preserve">Jūrmalas </w:t>
            </w:r>
            <w:proofErr w:type="spellStart"/>
            <w:r w:rsidRPr="00CC1F77">
              <w:rPr>
                <w:sz w:val="24"/>
                <w:szCs w:val="24"/>
                <w:lang w:val="lv-LV"/>
              </w:rPr>
              <w:t>valstspilsēta</w:t>
            </w:r>
            <w:proofErr w:type="spellEnd"/>
          </w:p>
        </w:tc>
      </w:tr>
      <w:tr w:rsidR="007F2894" w:rsidRPr="00B87C4E" w14:paraId="1B3A87CD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2D0C0615" w14:textId="6DE7A463" w:rsidR="007F2894" w:rsidRPr="00B87C4E" w:rsidRDefault="007F2894" w:rsidP="007F2894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23.</w:t>
            </w:r>
          </w:p>
        </w:tc>
        <w:tc>
          <w:tcPr>
            <w:tcW w:w="4111" w:type="dxa"/>
          </w:tcPr>
          <w:p w14:paraId="41522F0B" w14:textId="77777777" w:rsidR="007F2894" w:rsidRPr="00B87C4E" w:rsidRDefault="007F2894" w:rsidP="007F2894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Lielupe, Ezera ielas peldvieta</w:t>
            </w:r>
          </w:p>
        </w:tc>
        <w:tc>
          <w:tcPr>
            <w:tcW w:w="4111" w:type="dxa"/>
          </w:tcPr>
          <w:p w14:paraId="08E3838E" w14:textId="26A6276D" w:rsidR="007F2894" w:rsidRPr="00B87C4E" w:rsidRDefault="007F2894" w:rsidP="007F2894">
            <w:pPr>
              <w:rPr>
                <w:sz w:val="24"/>
                <w:szCs w:val="24"/>
                <w:lang w:val="lv-LV"/>
              </w:rPr>
            </w:pPr>
            <w:r w:rsidRPr="00CC1F77">
              <w:rPr>
                <w:sz w:val="24"/>
                <w:szCs w:val="24"/>
                <w:lang w:val="lv-LV"/>
              </w:rPr>
              <w:t xml:space="preserve">Jūrmalas </w:t>
            </w:r>
            <w:proofErr w:type="spellStart"/>
            <w:r w:rsidRPr="00CC1F77">
              <w:rPr>
                <w:sz w:val="24"/>
                <w:szCs w:val="24"/>
                <w:lang w:val="lv-LV"/>
              </w:rPr>
              <w:t>valstspilsēta</w:t>
            </w:r>
            <w:proofErr w:type="spellEnd"/>
          </w:p>
        </w:tc>
      </w:tr>
      <w:tr w:rsidR="007F2894" w:rsidRPr="00B87C4E" w14:paraId="29D6BC36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2F787334" w14:textId="3FD3D1C9" w:rsidR="007F2894" w:rsidRPr="00B87C4E" w:rsidRDefault="007F2894" w:rsidP="007F2894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24.</w:t>
            </w:r>
          </w:p>
        </w:tc>
        <w:tc>
          <w:tcPr>
            <w:tcW w:w="4111" w:type="dxa"/>
          </w:tcPr>
          <w:p w14:paraId="3AE8606B" w14:textId="3C23D201" w:rsidR="007F2894" w:rsidRPr="00B87C4E" w:rsidRDefault="007F2894" w:rsidP="007F2894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Lielupe, </w:t>
            </w:r>
            <w:r w:rsidRPr="00B87C4E">
              <w:rPr>
                <w:sz w:val="24"/>
                <w:szCs w:val="24"/>
                <w:lang w:val="lv-LV"/>
              </w:rPr>
              <w:t xml:space="preserve"> peldvieta</w:t>
            </w:r>
            <w:r>
              <w:rPr>
                <w:sz w:val="24"/>
                <w:szCs w:val="24"/>
                <w:lang w:val="lv-LV"/>
              </w:rPr>
              <w:t xml:space="preserve"> „Priedaine”</w:t>
            </w:r>
          </w:p>
        </w:tc>
        <w:tc>
          <w:tcPr>
            <w:tcW w:w="4111" w:type="dxa"/>
          </w:tcPr>
          <w:p w14:paraId="7FC7AA21" w14:textId="63D204CD" w:rsidR="007F2894" w:rsidRPr="00B87C4E" w:rsidRDefault="007F2894" w:rsidP="007F2894">
            <w:pPr>
              <w:rPr>
                <w:sz w:val="24"/>
                <w:szCs w:val="24"/>
                <w:lang w:val="lv-LV"/>
              </w:rPr>
            </w:pPr>
            <w:r w:rsidRPr="00CC1F77">
              <w:rPr>
                <w:sz w:val="24"/>
                <w:szCs w:val="24"/>
                <w:lang w:val="lv-LV"/>
              </w:rPr>
              <w:t xml:space="preserve">Jūrmalas </w:t>
            </w:r>
            <w:proofErr w:type="spellStart"/>
            <w:r w:rsidRPr="00CC1F77">
              <w:rPr>
                <w:sz w:val="24"/>
                <w:szCs w:val="24"/>
                <w:lang w:val="lv-LV"/>
              </w:rPr>
              <w:t>valstspilsēta</w:t>
            </w:r>
            <w:proofErr w:type="spellEnd"/>
          </w:p>
        </w:tc>
      </w:tr>
      <w:tr w:rsidR="007F2894" w:rsidRPr="00B87C4E" w14:paraId="2F733664" w14:textId="77777777" w:rsidTr="0004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039" w:type="dxa"/>
            <w:gridSpan w:val="3"/>
          </w:tcPr>
          <w:p w14:paraId="2DFF1FC9" w14:textId="6E877D28" w:rsidR="007F2894" w:rsidRPr="00650FDF" w:rsidRDefault="00EF2CBE" w:rsidP="007F2894">
            <w:pPr>
              <w:ind w:left="142"/>
              <w:jc w:val="center"/>
              <w:rPr>
                <w:b/>
                <w:i/>
                <w:szCs w:val="28"/>
                <w:lang w:val="lv-LV"/>
              </w:rPr>
            </w:pPr>
            <w:r>
              <w:rPr>
                <w:b/>
                <w:i/>
                <w:szCs w:val="28"/>
                <w:lang w:val="lv-LV"/>
              </w:rPr>
              <w:t>Kurzeme</w:t>
            </w:r>
          </w:p>
        </w:tc>
      </w:tr>
      <w:tr w:rsidR="007F2894" w:rsidRPr="00B87C4E" w14:paraId="6020475E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71FA6208" w14:textId="5396EBD4" w:rsidR="007F2894" w:rsidRPr="00B87C4E" w:rsidRDefault="007F2894" w:rsidP="007F2894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2</w:t>
            </w:r>
            <w:r w:rsidR="001F0D11">
              <w:rPr>
                <w:sz w:val="24"/>
                <w:szCs w:val="24"/>
                <w:lang w:val="lv-LV"/>
              </w:rPr>
              <w:t>5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2D8FC697" w14:textId="77777777" w:rsidR="007F2894" w:rsidRPr="00B87C4E" w:rsidRDefault="007F2894" w:rsidP="007F2894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caps/>
                <w:sz w:val="24"/>
                <w:szCs w:val="24"/>
                <w:lang w:val="lv-LV"/>
              </w:rPr>
              <w:t>D</w:t>
            </w:r>
            <w:r w:rsidRPr="00B87C4E">
              <w:rPr>
                <w:sz w:val="24"/>
                <w:szCs w:val="24"/>
                <w:lang w:val="lv-LV"/>
              </w:rPr>
              <w:t>ienvidrietumu p</w:t>
            </w:r>
            <w:r>
              <w:rPr>
                <w:sz w:val="24"/>
                <w:szCs w:val="24"/>
                <w:lang w:val="lv-LV"/>
              </w:rPr>
              <w:t>eldvieta</w:t>
            </w:r>
          </w:p>
        </w:tc>
        <w:tc>
          <w:tcPr>
            <w:tcW w:w="4111" w:type="dxa"/>
          </w:tcPr>
          <w:p w14:paraId="7FC26817" w14:textId="3B3DE259" w:rsidR="007F2894" w:rsidRPr="00B87C4E" w:rsidRDefault="007F2894" w:rsidP="007F2894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Liepāja</w:t>
            </w:r>
            <w:r w:rsidR="001F0D11">
              <w:rPr>
                <w:sz w:val="24"/>
                <w:szCs w:val="24"/>
                <w:lang w:val="lv-LV"/>
              </w:rPr>
              <w:t xml:space="preserve">s </w:t>
            </w:r>
            <w:proofErr w:type="spellStart"/>
            <w:r w:rsidR="001F0D11">
              <w:rPr>
                <w:sz w:val="24"/>
                <w:szCs w:val="24"/>
                <w:lang w:val="lv-LV"/>
              </w:rPr>
              <w:t>valstspilsēta</w:t>
            </w:r>
            <w:proofErr w:type="spellEnd"/>
          </w:p>
        </w:tc>
      </w:tr>
      <w:tr w:rsidR="001F0D11" w:rsidRPr="00B87C4E" w14:paraId="079C22F4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515EDBA8" w14:textId="7F0D871C" w:rsidR="001F0D11" w:rsidRPr="00B87C4E" w:rsidRDefault="001F0D11" w:rsidP="001F0D11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2</w:t>
            </w:r>
            <w:r>
              <w:rPr>
                <w:sz w:val="24"/>
                <w:szCs w:val="24"/>
                <w:lang w:val="lv-LV"/>
              </w:rPr>
              <w:t>6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3F1D9532" w14:textId="77777777" w:rsidR="001F0D11" w:rsidRPr="00B87C4E" w:rsidRDefault="001F0D11" w:rsidP="001F0D11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eldvieta</w:t>
            </w:r>
            <w:r w:rsidRPr="00B87C4E">
              <w:rPr>
                <w:sz w:val="24"/>
                <w:szCs w:val="24"/>
                <w:lang w:val="lv-LV"/>
              </w:rPr>
              <w:t xml:space="preserve"> pie stadiona</w:t>
            </w:r>
          </w:p>
        </w:tc>
        <w:tc>
          <w:tcPr>
            <w:tcW w:w="4111" w:type="dxa"/>
          </w:tcPr>
          <w:p w14:paraId="6CF17ED8" w14:textId="25147DC1" w:rsidR="001F0D11" w:rsidRPr="00B87C4E" w:rsidRDefault="001F0D11" w:rsidP="001F0D11">
            <w:pPr>
              <w:rPr>
                <w:sz w:val="24"/>
                <w:szCs w:val="24"/>
                <w:lang w:val="lv-LV"/>
              </w:rPr>
            </w:pPr>
            <w:r w:rsidRPr="00130AA3">
              <w:rPr>
                <w:sz w:val="24"/>
                <w:szCs w:val="24"/>
                <w:lang w:val="lv-LV"/>
              </w:rPr>
              <w:t xml:space="preserve">Liepājas </w:t>
            </w:r>
            <w:proofErr w:type="spellStart"/>
            <w:r w:rsidRPr="00130AA3">
              <w:rPr>
                <w:sz w:val="24"/>
                <w:szCs w:val="24"/>
                <w:lang w:val="lv-LV"/>
              </w:rPr>
              <w:t>valstspilsēta</w:t>
            </w:r>
            <w:proofErr w:type="spellEnd"/>
          </w:p>
        </w:tc>
      </w:tr>
      <w:tr w:rsidR="001F0D11" w:rsidRPr="00B87C4E" w14:paraId="1C9C19A3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0BF58F22" w14:textId="75F93312" w:rsidR="001F0D11" w:rsidRPr="00B87C4E" w:rsidRDefault="001F0D11" w:rsidP="001F0D11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2</w:t>
            </w:r>
            <w:r>
              <w:rPr>
                <w:sz w:val="24"/>
                <w:szCs w:val="24"/>
                <w:lang w:val="lv-LV"/>
              </w:rPr>
              <w:t>7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6680D06F" w14:textId="77777777" w:rsidR="001F0D11" w:rsidRPr="00B87C4E" w:rsidRDefault="001F0D11" w:rsidP="001F0D11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K</w:t>
            </w:r>
            <w:r>
              <w:rPr>
                <w:sz w:val="24"/>
                <w:szCs w:val="24"/>
                <w:lang w:val="lv-LV"/>
              </w:rPr>
              <w:t>arjera</w:t>
            </w:r>
            <w:r w:rsidRPr="00B87C4E">
              <w:rPr>
                <w:sz w:val="24"/>
                <w:szCs w:val="24"/>
                <w:lang w:val="lv-LV"/>
              </w:rPr>
              <w:t xml:space="preserve"> „</w:t>
            </w:r>
            <w:proofErr w:type="spellStart"/>
            <w:r w:rsidRPr="00B87C4E">
              <w:rPr>
                <w:sz w:val="24"/>
                <w:szCs w:val="24"/>
                <w:lang w:val="lv-LV"/>
              </w:rPr>
              <w:t>Beberliņi</w:t>
            </w:r>
            <w:proofErr w:type="spellEnd"/>
            <w:r w:rsidRPr="00B87C4E">
              <w:rPr>
                <w:sz w:val="24"/>
                <w:szCs w:val="24"/>
                <w:lang w:val="lv-LV"/>
              </w:rPr>
              <w:t>”</w:t>
            </w:r>
            <w:r>
              <w:rPr>
                <w:sz w:val="24"/>
                <w:szCs w:val="24"/>
                <w:lang w:val="lv-LV"/>
              </w:rPr>
              <w:t xml:space="preserve"> peldvieta</w:t>
            </w:r>
          </w:p>
        </w:tc>
        <w:tc>
          <w:tcPr>
            <w:tcW w:w="4111" w:type="dxa"/>
          </w:tcPr>
          <w:p w14:paraId="76C91E4B" w14:textId="28B3E996" w:rsidR="001F0D11" w:rsidRPr="00B87C4E" w:rsidRDefault="001F0D11" w:rsidP="001F0D11">
            <w:pPr>
              <w:rPr>
                <w:sz w:val="24"/>
                <w:szCs w:val="24"/>
                <w:lang w:val="lv-LV"/>
              </w:rPr>
            </w:pPr>
            <w:r w:rsidRPr="00130AA3">
              <w:rPr>
                <w:sz w:val="24"/>
                <w:szCs w:val="24"/>
                <w:lang w:val="lv-LV"/>
              </w:rPr>
              <w:t xml:space="preserve">Liepājas </w:t>
            </w:r>
            <w:proofErr w:type="spellStart"/>
            <w:r w:rsidRPr="00130AA3">
              <w:rPr>
                <w:sz w:val="24"/>
                <w:szCs w:val="24"/>
                <w:lang w:val="lv-LV"/>
              </w:rPr>
              <w:t>valstspilsēta</w:t>
            </w:r>
            <w:proofErr w:type="spellEnd"/>
          </w:p>
        </w:tc>
      </w:tr>
      <w:tr w:rsidR="007F2894" w:rsidRPr="00B87C4E" w14:paraId="59A24F3F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2B903564" w14:textId="687FCF0C" w:rsidR="007F2894" w:rsidRPr="00B87C4E" w:rsidRDefault="007F2894" w:rsidP="007F2894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2</w:t>
            </w:r>
            <w:r w:rsidR="001F0D11">
              <w:rPr>
                <w:sz w:val="24"/>
                <w:szCs w:val="24"/>
                <w:lang w:val="lv-LV"/>
              </w:rPr>
              <w:t>8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565D197D" w14:textId="77777777" w:rsidR="007F2894" w:rsidRPr="00B87C4E" w:rsidRDefault="007F2894" w:rsidP="007F2894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Pāvilostas p</w:t>
            </w:r>
            <w:r>
              <w:rPr>
                <w:sz w:val="24"/>
                <w:szCs w:val="24"/>
                <w:lang w:val="lv-LV"/>
              </w:rPr>
              <w:t>eldvieta</w:t>
            </w:r>
          </w:p>
        </w:tc>
        <w:tc>
          <w:tcPr>
            <w:tcW w:w="4111" w:type="dxa"/>
          </w:tcPr>
          <w:p w14:paraId="4CA7BA49" w14:textId="11789C4A" w:rsidR="007F2894" w:rsidRPr="00B87C4E" w:rsidRDefault="001F0D11" w:rsidP="007F2894">
            <w:pPr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Dienvidkurzemes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novads (</w:t>
            </w:r>
            <w:r w:rsidR="007F2894" w:rsidRPr="00B87C4E">
              <w:rPr>
                <w:sz w:val="24"/>
                <w:szCs w:val="24"/>
                <w:lang w:val="lv-LV"/>
              </w:rPr>
              <w:t xml:space="preserve">Pāvilostas </w:t>
            </w:r>
            <w:r>
              <w:rPr>
                <w:sz w:val="24"/>
                <w:szCs w:val="24"/>
                <w:lang w:val="lv-LV"/>
              </w:rPr>
              <w:t>pilsēta)</w:t>
            </w:r>
          </w:p>
        </w:tc>
      </w:tr>
      <w:tr w:rsidR="001F0D11" w:rsidRPr="00B87C4E" w14:paraId="0CAB44B3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4C05D311" w14:textId="21AA0197" w:rsidR="001F0D11" w:rsidRPr="00B87C4E" w:rsidRDefault="001F0D11" w:rsidP="001F0D11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29.</w:t>
            </w:r>
          </w:p>
        </w:tc>
        <w:tc>
          <w:tcPr>
            <w:tcW w:w="4111" w:type="dxa"/>
          </w:tcPr>
          <w:p w14:paraId="167EFF88" w14:textId="2928F93A" w:rsidR="001F0D11" w:rsidRPr="00B87C4E" w:rsidRDefault="001F0D11" w:rsidP="001F0D11">
            <w:pPr>
              <w:rPr>
                <w:sz w:val="24"/>
                <w:szCs w:val="24"/>
                <w:lang w:val="lv-LV"/>
              </w:rPr>
            </w:pPr>
            <w:r w:rsidRPr="0039087F">
              <w:rPr>
                <w:sz w:val="24"/>
                <w:szCs w:val="24"/>
                <w:lang w:val="lv-LV"/>
              </w:rPr>
              <w:t>Peldvieta „Pie Papes bākas”</w:t>
            </w:r>
          </w:p>
        </w:tc>
        <w:tc>
          <w:tcPr>
            <w:tcW w:w="4111" w:type="dxa"/>
          </w:tcPr>
          <w:p w14:paraId="211DBB68" w14:textId="6783893F" w:rsidR="001F0D11" w:rsidRDefault="001F0D11" w:rsidP="001F0D11">
            <w:pPr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Dienvidkurzemes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novads (Rucavas pagasts)</w:t>
            </w:r>
          </w:p>
        </w:tc>
      </w:tr>
      <w:tr w:rsidR="001F0D11" w:rsidRPr="00B87C4E" w14:paraId="7297803B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42C6FDBA" w14:textId="75ABC856" w:rsidR="001F0D11" w:rsidRPr="00B87C4E" w:rsidRDefault="001F0D11" w:rsidP="001F0D11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30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67009A3D" w14:textId="77777777" w:rsidR="001F0D11" w:rsidRPr="00B87C4E" w:rsidRDefault="001F0D11" w:rsidP="001F0D11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Pilsētas pludmale</w:t>
            </w:r>
          </w:p>
        </w:tc>
        <w:tc>
          <w:tcPr>
            <w:tcW w:w="4111" w:type="dxa"/>
          </w:tcPr>
          <w:p w14:paraId="1D2A15EA" w14:textId="58964F3D" w:rsidR="001F0D11" w:rsidRPr="00B87C4E" w:rsidRDefault="001F0D11" w:rsidP="001F0D11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Ventspils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lv-LV"/>
              </w:rPr>
              <w:t>valstspilsēta</w:t>
            </w:r>
            <w:proofErr w:type="spellEnd"/>
          </w:p>
        </w:tc>
      </w:tr>
      <w:tr w:rsidR="001F0D11" w:rsidRPr="00B87C4E" w14:paraId="51D5CD8E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391F498D" w14:textId="36FC45FA" w:rsidR="001F0D11" w:rsidRPr="00B87C4E" w:rsidRDefault="001F0D11" w:rsidP="001F0D11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lastRenderedPageBreak/>
              <w:t>31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00557247" w14:textId="77777777" w:rsidR="001F0D11" w:rsidRPr="00B87C4E" w:rsidRDefault="001F0D11" w:rsidP="001F0D11">
            <w:pPr>
              <w:rPr>
                <w:sz w:val="24"/>
                <w:szCs w:val="24"/>
                <w:lang w:val="lv-LV"/>
              </w:rPr>
            </w:pPr>
            <w:proofErr w:type="spellStart"/>
            <w:r w:rsidRPr="00B87C4E">
              <w:rPr>
                <w:sz w:val="24"/>
                <w:szCs w:val="24"/>
                <w:lang w:val="lv-LV"/>
              </w:rPr>
              <w:t>Staldzenes</w:t>
            </w:r>
            <w:proofErr w:type="spellEnd"/>
            <w:r w:rsidRPr="00B87C4E">
              <w:rPr>
                <w:sz w:val="24"/>
                <w:szCs w:val="24"/>
                <w:lang w:val="lv-LV"/>
              </w:rPr>
              <w:t xml:space="preserve"> pludmale</w:t>
            </w:r>
          </w:p>
        </w:tc>
        <w:tc>
          <w:tcPr>
            <w:tcW w:w="4111" w:type="dxa"/>
          </w:tcPr>
          <w:p w14:paraId="690DCF47" w14:textId="3079556B" w:rsidR="001F0D11" w:rsidRPr="00B87C4E" w:rsidRDefault="001F0D11" w:rsidP="001F0D11">
            <w:pPr>
              <w:rPr>
                <w:sz w:val="24"/>
                <w:szCs w:val="24"/>
                <w:lang w:val="lv-LV"/>
              </w:rPr>
            </w:pPr>
            <w:r w:rsidRPr="0094214E">
              <w:rPr>
                <w:sz w:val="24"/>
                <w:szCs w:val="24"/>
                <w:lang w:val="lv-LV"/>
              </w:rPr>
              <w:t xml:space="preserve">Ventspils </w:t>
            </w:r>
            <w:proofErr w:type="spellStart"/>
            <w:r w:rsidRPr="0094214E">
              <w:rPr>
                <w:sz w:val="24"/>
                <w:szCs w:val="24"/>
                <w:lang w:val="lv-LV"/>
              </w:rPr>
              <w:t>valstspilsēta</w:t>
            </w:r>
            <w:proofErr w:type="spellEnd"/>
          </w:p>
        </w:tc>
      </w:tr>
      <w:tr w:rsidR="001F0D11" w:rsidRPr="00B87C4E" w14:paraId="76DB9451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123BA4FE" w14:textId="57FD5CD6" w:rsidR="001F0D11" w:rsidRPr="00B87C4E" w:rsidRDefault="001F0D11" w:rsidP="001F0D11">
            <w:pPr>
              <w:overflowPunct/>
              <w:autoSpaceDE/>
              <w:autoSpaceDN/>
              <w:adjustRightInd/>
              <w:ind w:left="284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32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1535670A" w14:textId="77777777" w:rsidR="001F0D11" w:rsidRPr="00B87C4E" w:rsidRDefault="001F0D11" w:rsidP="001F0D11">
            <w:pPr>
              <w:rPr>
                <w:sz w:val="24"/>
                <w:szCs w:val="24"/>
                <w:lang w:val="lv-LV"/>
              </w:rPr>
            </w:pPr>
            <w:proofErr w:type="spellStart"/>
            <w:r w:rsidRPr="00B87C4E">
              <w:rPr>
                <w:sz w:val="24"/>
                <w:szCs w:val="24"/>
                <w:lang w:val="lv-LV"/>
              </w:rPr>
              <w:t>Būšnieku</w:t>
            </w:r>
            <w:proofErr w:type="spellEnd"/>
            <w:r w:rsidRPr="00B87C4E">
              <w:rPr>
                <w:sz w:val="24"/>
                <w:szCs w:val="24"/>
                <w:lang w:val="lv-LV"/>
              </w:rPr>
              <w:t xml:space="preserve"> ezer</w:t>
            </w:r>
            <w:r>
              <w:rPr>
                <w:sz w:val="24"/>
                <w:szCs w:val="24"/>
                <w:lang w:val="lv-LV"/>
              </w:rPr>
              <w:t>a peldvieta</w:t>
            </w:r>
          </w:p>
        </w:tc>
        <w:tc>
          <w:tcPr>
            <w:tcW w:w="4111" w:type="dxa"/>
          </w:tcPr>
          <w:p w14:paraId="3CBE980A" w14:textId="47ECE031" w:rsidR="001F0D11" w:rsidRPr="00B87C4E" w:rsidRDefault="001F0D11" w:rsidP="001F0D11">
            <w:pPr>
              <w:rPr>
                <w:sz w:val="24"/>
                <w:szCs w:val="24"/>
                <w:lang w:val="lv-LV"/>
              </w:rPr>
            </w:pPr>
            <w:r w:rsidRPr="0094214E">
              <w:rPr>
                <w:sz w:val="24"/>
                <w:szCs w:val="24"/>
                <w:lang w:val="lv-LV"/>
              </w:rPr>
              <w:t xml:space="preserve">Ventspils </w:t>
            </w:r>
            <w:proofErr w:type="spellStart"/>
            <w:r w:rsidRPr="0094214E">
              <w:rPr>
                <w:sz w:val="24"/>
                <w:szCs w:val="24"/>
                <w:lang w:val="lv-LV"/>
              </w:rPr>
              <w:t>valstspilsēta</w:t>
            </w:r>
            <w:proofErr w:type="spellEnd"/>
          </w:p>
        </w:tc>
      </w:tr>
      <w:tr w:rsidR="001F0D11" w:rsidRPr="00B87C4E" w14:paraId="409DB981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60D5DBB6" w14:textId="6D7A51ED" w:rsidR="001F0D11" w:rsidRPr="00B87C4E" w:rsidRDefault="001F0D11" w:rsidP="001F0D11">
            <w:pPr>
              <w:overflowPunct/>
              <w:autoSpaceDE/>
              <w:autoSpaceDN/>
              <w:adjustRightInd/>
              <w:ind w:left="284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3</w:t>
            </w:r>
            <w:r>
              <w:rPr>
                <w:sz w:val="24"/>
                <w:szCs w:val="24"/>
                <w:lang w:val="lv-LV"/>
              </w:rPr>
              <w:t>3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075AD1BA" w14:textId="77777777" w:rsidR="001F0D11" w:rsidRPr="00B87C4E" w:rsidRDefault="001F0D11" w:rsidP="001F0D11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Ventas upe, peldvieta „</w:t>
            </w:r>
            <w:proofErr w:type="spellStart"/>
            <w:r w:rsidRPr="00B87C4E">
              <w:rPr>
                <w:sz w:val="24"/>
                <w:szCs w:val="24"/>
                <w:lang w:val="lv-LV"/>
              </w:rPr>
              <w:t>Mārtiņsala</w:t>
            </w:r>
            <w:proofErr w:type="spellEnd"/>
            <w:r w:rsidRPr="00B87C4E">
              <w:rPr>
                <w:sz w:val="24"/>
                <w:szCs w:val="24"/>
                <w:lang w:val="lv-LV"/>
              </w:rPr>
              <w:t>”</w:t>
            </w:r>
          </w:p>
        </w:tc>
        <w:tc>
          <w:tcPr>
            <w:tcW w:w="4111" w:type="dxa"/>
          </w:tcPr>
          <w:p w14:paraId="422C82AB" w14:textId="77777777" w:rsidR="001F0D11" w:rsidRPr="00B87C4E" w:rsidRDefault="001F0D11" w:rsidP="001F0D11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Kuldīgas novads (Kuldīgas pilsēta)</w:t>
            </w:r>
          </w:p>
        </w:tc>
      </w:tr>
      <w:tr w:rsidR="001F0D11" w:rsidRPr="00B87C4E" w14:paraId="48BD55C9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7DE26C77" w14:textId="5F0D60D4" w:rsidR="001F0D11" w:rsidRPr="00B87C4E" w:rsidRDefault="001F0D11" w:rsidP="001F0D11">
            <w:pPr>
              <w:overflowPunct/>
              <w:autoSpaceDE/>
              <w:autoSpaceDN/>
              <w:adjustRightInd/>
              <w:ind w:left="284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3</w:t>
            </w:r>
            <w:r>
              <w:rPr>
                <w:sz w:val="24"/>
                <w:szCs w:val="24"/>
                <w:lang w:val="lv-LV"/>
              </w:rPr>
              <w:t>4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726812EE" w14:textId="77777777" w:rsidR="001F0D11" w:rsidRPr="00B87C4E" w:rsidRDefault="001F0D11" w:rsidP="001F0D11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Saldus ezer</w:t>
            </w:r>
            <w:r>
              <w:rPr>
                <w:sz w:val="24"/>
                <w:szCs w:val="24"/>
                <w:lang w:val="lv-LV"/>
              </w:rPr>
              <w:t>a peldvieta</w:t>
            </w:r>
          </w:p>
        </w:tc>
        <w:tc>
          <w:tcPr>
            <w:tcW w:w="4111" w:type="dxa"/>
          </w:tcPr>
          <w:p w14:paraId="1DAB1E7D" w14:textId="77777777" w:rsidR="001F0D11" w:rsidRPr="00B87C4E" w:rsidRDefault="001F0D11" w:rsidP="001F0D11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 xml:space="preserve">Saldus novads (Saldus pilsēta) </w:t>
            </w:r>
          </w:p>
        </w:tc>
      </w:tr>
      <w:tr w:rsidR="001F0D11" w:rsidRPr="00B87C4E" w14:paraId="55780973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2290D896" w14:textId="3BA78430" w:rsidR="001F0D11" w:rsidRPr="00B87C4E" w:rsidRDefault="001F0D11" w:rsidP="001F0D11">
            <w:pPr>
              <w:overflowPunct/>
              <w:autoSpaceDE/>
              <w:autoSpaceDN/>
              <w:adjustRightInd/>
              <w:ind w:left="284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3</w:t>
            </w:r>
            <w:r>
              <w:rPr>
                <w:sz w:val="24"/>
                <w:szCs w:val="24"/>
                <w:lang w:val="lv-LV"/>
              </w:rPr>
              <w:t>5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29D1C0CB" w14:textId="77777777" w:rsidR="001F0D11" w:rsidRPr="00B87C4E" w:rsidRDefault="001F0D11" w:rsidP="001F0D11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Cieceres ezer</w:t>
            </w:r>
            <w:r>
              <w:rPr>
                <w:sz w:val="24"/>
                <w:szCs w:val="24"/>
                <w:lang w:val="lv-LV"/>
              </w:rPr>
              <w:t>a peldvieta</w:t>
            </w:r>
          </w:p>
        </w:tc>
        <w:tc>
          <w:tcPr>
            <w:tcW w:w="4111" w:type="dxa"/>
          </w:tcPr>
          <w:p w14:paraId="6EDDFE77" w14:textId="214EB8D3" w:rsidR="001F0D11" w:rsidRPr="00B87C4E" w:rsidRDefault="001F0D11" w:rsidP="001F0D11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Saldus</w:t>
            </w:r>
            <w:r w:rsidRPr="00B87C4E">
              <w:rPr>
                <w:sz w:val="24"/>
                <w:szCs w:val="24"/>
                <w:lang w:val="lv-LV"/>
              </w:rPr>
              <w:t xml:space="preserve"> novads (Brocēnu pilsēta)</w:t>
            </w:r>
          </w:p>
        </w:tc>
      </w:tr>
      <w:tr w:rsidR="001F0D11" w:rsidRPr="00B87C4E" w14:paraId="145484B5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790F621B" w14:textId="68D405C9" w:rsidR="001F0D11" w:rsidRPr="00B87C4E" w:rsidRDefault="001F0D11" w:rsidP="001F0D11">
            <w:pPr>
              <w:overflowPunct/>
              <w:autoSpaceDE/>
              <w:autoSpaceDN/>
              <w:adjustRightInd/>
              <w:ind w:left="284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3</w:t>
            </w:r>
            <w:r>
              <w:rPr>
                <w:sz w:val="24"/>
                <w:szCs w:val="24"/>
                <w:lang w:val="lv-LV"/>
              </w:rPr>
              <w:t>6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5E33A423" w14:textId="77777777" w:rsidR="001F0D11" w:rsidRPr="00B87C4E" w:rsidRDefault="001F0D11" w:rsidP="001F0D11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Kolkas p</w:t>
            </w:r>
            <w:r>
              <w:rPr>
                <w:sz w:val="24"/>
                <w:szCs w:val="24"/>
                <w:lang w:val="lv-LV"/>
              </w:rPr>
              <w:t>eldvieta</w:t>
            </w:r>
          </w:p>
        </w:tc>
        <w:tc>
          <w:tcPr>
            <w:tcW w:w="4111" w:type="dxa"/>
          </w:tcPr>
          <w:p w14:paraId="7E2CB624" w14:textId="451744CB" w:rsidR="001F0D11" w:rsidRPr="00B87C4E" w:rsidRDefault="001F0D11" w:rsidP="001F0D11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Talsu</w:t>
            </w:r>
            <w:r w:rsidRPr="00B87C4E">
              <w:rPr>
                <w:sz w:val="24"/>
                <w:szCs w:val="24"/>
                <w:lang w:val="lv-LV"/>
              </w:rPr>
              <w:t xml:space="preserve"> novads (Kolkas pagasts)</w:t>
            </w:r>
          </w:p>
        </w:tc>
      </w:tr>
      <w:tr w:rsidR="001F0D11" w:rsidRPr="00B87C4E" w14:paraId="0BAE10E6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0973D086" w14:textId="6C106B19" w:rsidR="001F0D11" w:rsidRPr="00B87C4E" w:rsidRDefault="001F0D11" w:rsidP="001F0D11">
            <w:pPr>
              <w:overflowPunct/>
              <w:autoSpaceDE/>
              <w:autoSpaceDN/>
              <w:adjustRightInd/>
              <w:ind w:left="284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3</w:t>
            </w:r>
            <w:r>
              <w:rPr>
                <w:sz w:val="24"/>
                <w:szCs w:val="24"/>
                <w:lang w:val="lv-LV"/>
              </w:rPr>
              <w:t>7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3B136412" w14:textId="77777777" w:rsidR="001F0D11" w:rsidRPr="00B87C4E" w:rsidRDefault="001F0D11" w:rsidP="001F0D11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Mērsraga p</w:t>
            </w:r>
            <w:r>
              <w:rPr>
                <w:sz w:val="24"/>
                <w:szCs w:val="24"/>
                <w:lang w:val="lv-LV"/>
              </w:rPr>
              <w:t>eldvieta</w:t>
            </w:r>
          </w:p>
        </w:tc>
        <w:tc>
          <w:tcPr>
            <w:tcW w:w="4111" w:type="dxa"/>
          </w:tcPr>
          <w:p w14:paraId="71F2D3A3" w14:textId="412CB39F" w:rsidR="001F0D11" w:rsidRPr="00B87C4E" w:rsidRDefault="001F0D11" w:rsidP="001F0D11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Talsu</w:t>
            </w:r>
            <w:r w:rsidRPr="00B87C4E">
              <w:rPr>
                <w:sz w:val="24"/>
                <w:szCs w:val="24"/>
                <w:lang w:val="lv-LV"/>
              </w:rPr>
              <w:t xml:space="preserve"> novads</w:t>
            </w:r>
            <w:r>
              <w:rPr>
                <w:sz w:val="24"/>
                <w:szCs w:val="24"/>
                <w:lang w:val="lv-LV"/>
              </w:rPr>
              <w:t xml:space="preserve"> (Mērsraga pagasts)</w:t>
            </w:r>
          </w:p>
        </w:tc>
      </w:tr>
      <w:tr w:rsidR="001F0D11" w:rsidRPr="00B87C4E" w14:paraId="47027CB6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2FCB049F" w14:textId="39EB825F" w:rsidR="001F0D11" w:rsidRPr="00B87C4E" w:rsidRDefault="001F0D11" w:rsidP="001F0D11">
            <w:pPr>
              <w:overflowPunct/>
              <w:autoSpaceDE/>
              <w:autoSpaceDN/>
              <w:adjustRightInd/>
              <w:ind w:left="284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3</w:t>
            </w:r>
            <w:r>
              <w:rPr>
                <w:sz w:val="24"/>
                <w:szCs w:val="24"/>
                <w:lang w:val="lv-LV"/>
              </w:rPr>
              <w:t>8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1A7D2307" w14:textId="7B5C0B78" w:rsidR="001F0D11" w:rsidRPr="00B87C4E" w:rsidRDefault="001F0D11" w:rsidP="001F0D11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Rojas p</w:t>
            </w:r>
            <w:r>
              <w:rPr>
                <w:sz w:val="24"/>
                <w:szCs w:val="24"/>
                <w:lang w:val="lv-LV"/>
              </w:rPr>
              <w:t>eldvieta</w:t>
            </w:r>
          </w:p>
        </w:tc>
        <w:tc>
          <w:tcPr>
            <w:tcW w:w="4111" w:type="dxa"/>
          </w:tcPr>
          <w:p w14:paraId="4DB58029" w14:textId="3C20F40E" w:rsidR="001F0D11" w:rsidRPr="00B87C4E" w:rsidRDefault="001F0D11" w:rsidP="001F0D11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Talsu</w:t>
            </w:r>
            <w:r w:rsidRPr="00B87C4E">
              <w:rPr>
                <w:sz w:val="24"/>
                <w:szCs w:val="24"/>
                <w:lang w:val="lv-LV"/>
              </w:rPr>
              <w:t xml:space="preserve"> novads</w:t>
            </w:r>
            <w:r>
              <w:rPr>
                <w:sz w:val="24"/>
                <w:szCs w:val="24"/>
                <w:lang w:val="lv-LV"/>
              </w:rPr>
              <w:t xml:space="preserve"> (Rojas pagasts)</w:t>
            </w:r>
          </w:p>
        </w:tc>
      </w:tr>
      <w:tr w:rsidR="001F0D11" w:rsidRPr="00B87C4E" w14:paraId="4E85E46F" w14:textId="77777777" w:rsidTr="0004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039" w:type="dxa"/>
            <w:gridSpan w:val="3"/>
          </w:tcPr>
          <w:p w14:paraId="2CBC4A94" w14:textId="251AAD12" w:rsidR="001F0D11" w:rsidRPr="00B87C4E" w:rsidRDefault="001F0D11" w:rsidP="001F0D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b/>
                <w:i/>
                <w:szCs w:val="28"/>
                <w:lang w:val="lv-LV"/>
              </w:rPr>
              <w:t>Zemgale</w:t>
            </w:r>
          </w:p>
        </w:tc>
      </w:tr>
      <w:tr w:rsidR="001F0D11" w:rsidRPr="00B87C4E" w14:paraId="5C2B6264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019959E8" w14:textId="3D57F4DB" w:rsidR="001F0D11" w:rsidRPr="00B87C4E" w:rsidRDefault="001F0D11" w:rsidP="001F0D11">
            <w:pPr>
              <w:overflowPunct/>
              <w:autoSpaceDE/>
              <w:autoSpaceDN/>
              <w:adjustRightInd/>
              <w:ind w:left="284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39.</w:t>
            </w:r>
          </w:p>
        </w:tc>
        <w:tc>
          <w:tcPr>
            <w:tcW w:w="4111" w:type="dxa"/>
          </w:tcPr>
          <w:p w14:paraId="731ADC1D" w14:textId="77777777" w:rsidR="001F0D11" w:rsidRPr="00B87C4E" w:rsidRDefault="001F0D11" w:rsidP="001F0D11">
            <w:pPr>
              <w:rPr>
                <w:sz w:val="24"/>
                <w:szCs w:val="24"/>
                <w:lang w:val="lv-LV"/>
              </w:rPr>
            </w:pPr>
            <w:r w:rsidRPr="00B87C4E" w:rsidDel="000B666C">
              <w:rPr>
                <w:sz w:val="24"/>
                <w:szCs w:val="24"/>
                <w:lang w:val="lv-LV"/>
              </w:rPr>
              <w:t>Lielupes labā krasta peldvieta</w:t>
            </w:r>
          </w:p>
        </w:tc>
        <w:tc>
          <w:tcPr>
            <w:tcW w:w="4111" w:type="dxa"/>
          </w:tcPr>
          <w:p w14:paraId="687B45A3" w14:textId="0D42A6F0" w:rsidR="001F0D11" w:rsidRPr="00B87C4E" w:rsidRDefault="001F0D11" w:rsidP="001F0D11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Jelgava</w:t>
            </w:r>
            <w:r>
              <w:rPr>
                <w:sz w:val="24"/>
                <w:szCs w:val="24"/>
                <w:lang w:val="lv-LV"/>
              </w:rPr>
              <w:t xml:space="preserve">s </w:t>
            </w:r>
            <w:proofErr w:type="spellStart"/>
            <w:r>
              <w:rPr>
                <w:sz w:val="24"/>
                <w:szCs w:val="24"/>
                <w:lang w:val="lv-LV"/>
              </w:rPr>
              <w:t>valstspilsēta</w:t>
            </w:r>
            <w:proofErr w:type="spellEnd"/>
          </w:p>
        </w:tc>
      </w:tr>
      <w:tr w:rsidR="001F0D11" w:rsidRPr="00B87C4E" w14:paraId="3B98ED0D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076A90EA" w14:textId="700C437C" w:rsidR="001F0D11" w:rsidRPr="00B87C4E" w:rsidRDefault="001F0D11" w:rsidP="001F0D11">
            <w:pPr>
              <w:overflowPunct/>
              <w:autoSpaceDE/>
              <w:autoSpaceDN/>
              <w:adjustRightInd/>
              <w:ind w:left="284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40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1E461AC8" w14:textId="77777777" w:rsidR="001F0D11" w:rsidRPr="0048423D" w:rsidDel="000B666C" w:rsidRDefault="001F0D11" w:rsidP="001F0D11">
            <w:pPr>
              <w:rPr>
                <w:sz w:val="24"/>
                <w:szCs w:val="24"/>
                <w:lang w:val="lv-LV"/>
              </w:rPr>
            </w:pPr>
            <w:proofErr w:type="spellStart"/>
            <w:r w:rsidRPr="0048423D">
              <w:rPr>
                <w:sz w:val="24"/>
                <w:szCs w:val="24"/>
              </w:rPr>
              <w:t>Lielupes</w:t>
            </w:r>
            <w:proofErr w:type="spellEnd"/>
            <w:r w:rsidRPr="0048423D">
              <w:rPr>
                <w:sz w:val="24"/>
                <w:szCs w:val="24"/>
              </w:rPr>
              <w:t xml:space="preserve"> </w:t>
            </w:r>
            <w:proofErr w:type="spellStart"/>
            <w:r w:rsidRPr="0048423D">
              <w:rPr>
                <w:sz w:val="24"/>
                <w:szCs w:val="24"/>
              </w:rPr>
              <w:t>kreisā</w:t>
            </w:r>
            <w:proofErr w:type="spellEnd"/>
            <w:r w:rsidRPr="0048423D">
              <w:rPr>
                <w:sz w:val="24"/>
                <w:szCs w:val="24"/>
              </w:rPr>
              <w:t xml:space="preserve"> </w:t>
            </w:r>
            <w:proofErr w:type="spellStart"/>
            <w:r w:rsidRPr="0048423D">
              <w:rPr>
                <w:sz w:val="24"/>
                <w:szCs w:val="24"/>
              </w:rPr>
              <w:t>krasta</w:t>
            </w:r>
            <w:proofErr w:type="spellEnd"/>
            <w:r w:rsidRPr="0048423D">
              <w:rPr>
                <w:sz w:val="24"/>
                <w:szCs w:val="24"/>
              </w:rPr>
              <w:t xml:space="preserve"> </w:t>
            </w:r>
            <w:proofErr w:type="spellStart"/>
            <w:r w:rsidRPr="0048423D">
              <w:rPr>
                <w:sz w:val="24"/>
                <w:szCs w:val="24"/>
              </w:rPr>
              <w:t>peldvieta</w:t>
            </w:r>
            <w:proofErr w:type="spellEnd"/>
            <w:r w:rsidRPr="0048423D">
              <w:rPr>
                <w:sz w:val="24"/>
                <w:szCs w:val="24"/>
              </w:rPr>
              <w:t xml:space="preserve"> “Pasta salas </w:t>
            </w:r>
            <w:proofErr w:type="spellStart"/>
            <w:r w:rsidRPr="0048423D">
              <w:rPr>
                <w:sz w:val="24"/>
                <w:szCs w:val="24"/>
              </w:rPr>
              <w:t>peldvieta</w:t>
            </w:r>
            <w:proofErr w:type="spellEnd"/>
            <w:r w:rsidRPr="0048423D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14:paraId="027E1FDC" w14:textId="7B84E7BF" w:rsidR="001F0D11" w:rsidRPr="00B87C4E" w:rsidRDefault="001F0D11" w:rsidP="001F0D11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Jelgava</w:t>
            </w:r>
            <w:r>
              <w:rPr>
                <w:sz w:val="24"/>
                <w:szCs w:val="24"/>
                <w:lang w:val="lv-LV"/>
              </w:rPr>
              <w:t xml:space="preserve">s </w:t>
            </w:r>
            <w:proofErr w:type="spellStart"/>
            <w:r>
              <w:rPr>
                <w:sz w:val="24"/>
                <w:szCs w:val="24"/>
                <w:lang w:val="lv-LV"/>
              </w:rPr>
              <w:t>valstspilsēta</w:t>
            </w:r>
            <w:proofErr w:type="spellEnd"/>
          </w:p>
        </w:tc>
      </w:tr>
      <w:tr w:rsidR="001F0D11" w:rsidRPr="00B87C4E" w14:paraId="27019182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74CAD30E" w14:textId="1AFEBCEA" w:rsidR="001F0D11" w:rsidRPr="00B87C4E" w:rsidRDefault="001F0D11" w:rsidP="001F0D11">
            <w:pPr>
              <w:overflowPunct/>
              <w:autoSpaceDE/>
              <w:autoSpaceDN/>
              <w:adjustRightInd/>
              <w:ind w:left="284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41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240FADEF" w14:textId="77777777" w:rsidR="001F0D11" w:rsidRPr="00B87C4E" w:rsidRDefault="001F0D11" w:rsidP="001F0D11">
            <w:pPr>
              <w:rPr>
                <w:sz w:val="24"/>
                <w:szCs w:val="24"/>
                <w:lang w:val="lv-LV"/>
              </w:rPr>
            </w:pPr>
            <w:proofErr w:type="spellStart"/>
            <w:r w:rsidRPr="00B87C4E">
              <w:rPr>
                <w:sz w:val="24"/>
                <w:szCs w:val="24"/>
                <w:lang w:val="lv-LV"/>
              </w:rPr>
              <w:t>Abragciema</w:t>
            </w:r>
            <w:proofErr w:type="spellEnd"/>
            <w:r w:rsidRPr="00B87C4E">
              <w:rPr>
                <w:sz w:val="24"/>
                <w:szCs w:val="24"/>
                <w:lang w:val="lv-LV"/>
              </w:rPr>
              <w:t xml:space="preserve"> p</w:t>
            </w:r>
            <w:r>
              <w:rPr>
                <w:sz w:val="24"/>
                <w:szCs w:val="24"/>
                <w:lang w:val="lv-LV"/>
              </w:rPr>
              <w:t>eldvieta</w:t>
            </w:r>
          </w:p>
        </w:tc>
        <w:tc>
          <w:tcPr>
            <w:tcW w:w="4111" w:type="dxa"/>
          </w:tcPr>
          <w:p w14:paraId="08906865" w14:textId="758F07E2" w:rsidR="001F0D11" w:rsidRPr="00B87C4E" w:rsidRDefault="001F0D11" w:rsidP="001F0D11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Tukuma</w:t>
            </w:r>
            <w:r w:rsidRPr="00B87C4E">
              <w:rPr>
                <w:sz w:val="24"/>
                <w:szCs w:val="24"/>
                <w:lang w:val="lv-LV"/>
              </w:rPr>
              <w:t xml:space="preserve"> novads (Engures pagasts)</w:t>
            </w:r>
          </w:p>
        </w:tc>
      </w:tr>
      <w:tr w:rsidR="001F0D11" w:rsidRPr="00B87C4E" w14:paraId="21FBA673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0237DF27" w14:textId="1A116EB4" w:rsidR="001F0D11" w:rsidRPr="00B87C4E" w:rsidRDefault="001F0D11" w:rsidP="001F0D11">
            <w:pPr>
              <w:overflowPunct/>
              <w:autoSpaceDE/>
              <w:autoSpaceDN/>
              <w:adjustRightInd/>
              <w:ind w:left="284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4</w:t>
            </w:r>
            <w:r>
              <w:rPr>
                <w:sz w:val="24"/>
                <w:szCs w:val="24"/>
                <w:lang w:val="lv-LV"/>
              </w:rPr>
              <w:t>2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3478941D" w14:textId="77777777" w:rsidR="001F0D11" w:rsidRPr="00B87C4E" w:rsidRDefault="001F0D11" w:rsidP="001F0D11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Klapkalnciema p</w:t>
            </w:r>
            <w:r>
              <w:rPr>
                <w:sz w:val="24"/>
                <w:szCs w:val="24"/>
                <w:lang w:val="lv-LV"/>
              </w:rPr>
              <w:t>eldvieta</w:t>
            </w:r>
          </w:p>
        </w:tc>
        <w:tc>
          <w:tcPr>
            <w:tcW w:w="4111" w:type="dxa"/>
          </w:tcPr>
          <w:p w14:paraId="10D6F82E" w14:textId="0BC28A10" w:rsidR="001F0D11" w:rsidRPr="00B87C4E" w:rsidRDefault="001F0D11" w:rsidP="001F0D11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Tukuma</w:t>
            </w:r>
            <w:r w:rsidRPr="00B87C4E">
              <w:rPr>
                <w:sz w:val="24"/>
                <w:szCs w:val="24"/>
                <w:lang w:val="lv-LV"/>
              </w:rPr>
              <w:t xml:space="preserve"> novads (Engures pagasts)</w:t>
            </w:r>
          </w:p>
        </w:tc>
      </w:tr>
      <w:tr w:rsidR="001F0D11" w:rsidRPr="00B87C4E" w14:paraId="630517EA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4E2D43EC" w14:textId="45E7DA98" w:rsidR="001F0D11" w:rsidRPr="00B87C4E" w:rsidRDefault="001F0D11" w:rsidP="001F0D11">
            <w:pPr>
              <w:overflowPunct/>
              <w:autoSpaceDE/>
              <w:autoSpaceDN/>
              <w:adjustRightInd/>
              <w:ind w:left="284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4</w:t>
            </w:r>
            <w:r>
              <w:rPr>
                <w:sz w:val="24"/>
                <w:szCs w:val="24"/>
                <w:lang w:val="lv-LV"/>
              </w:rPr>
              <w:t>3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39938CC7" w14:textId="77777777" w:rsidR="001F0D11" w:rsidRPr="00B87C4E" w:rsidRDefault="001F0D11" w:rsidP="001F0D11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Ķesterciema p</w:t>
            </w:r>
            <w:r>
              <w:rPr>
                <w:sz w:val="24"/>
                <w:szCs w:val="24"/>
                <w:lang w:val="lv-LV"/>
              </w:rPr>
              <w:t>eldvieta</w:t>
            </w:r>
          </w:p>
        </w:tc>
        <w:tc>
          <w:tcPr>
            <w:tcW w:w="4111" w:type="dxa"/>
          </w:tcPr>
          <w:p w14:paraId="6C8C722D" w14:textId="012C1D90" w:rsidR="001F0D11" w:rsidRPr="00B87C4E" w:rsidRDefault="001F0D11" w:rsidP="001F0D11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Tukuma</w:t>
            </w:r>
            <w:r w:rsidRPr="00B87C4E">
              <w:rPr>
                <w:sz w:val="24"/>
                <w:szCs w:val="24"/>
                <w:lang w:val="lv-LV"/>
              </w:rPr>
              <w:t xml:space="preserve"> novads (Engures pagasts)</w:t>
            </w:r>
          </w:p>
        </w:tc>
      </w:tr>
      <w:tr w:rsidR="001F0D11" w:rsidRPr="00B87C4E" w14:paraId="5ECCB118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557357AE" w14:textId="758C7BFF" w:rsidR="001F0D11" w:rsidRPr="00B87C4E" w:rsidRDefault="001F0D11" w:rsidP="001F0D11">
            <w:pPr>
              <w:overflowPunct/>
              <w:autoSpaceDE/>
              <w:autoSpaceDN/>
              <w:adjustRightInd/>
              <w:ind w:left="284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4</w:t>
            </w:r>
            <w:r>
              <w:rPr>
                <w:sz w:val="24"/>
                <w:szCs w:val="24"/>
                <w:lang w:val="lv-LV"/>
              </w:rPr>
              <w:t>4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44F788B9" w14:textId="77777777" w:rsidR="001F0D11" w:rsidRPr="00B87C4E" w:rsidRDefault="001F0D11" w:rsidP="001F0D11">
            <w:pPr>
              <w:rPr>
                <w:sz w:val="24"/>
                <w:szCs w:val="24"/>
                <w:lang w:val="lv-LV"/>
              </w:rPr>
            </w:pPr>
            <w:r w:rsidRPr="0039087F">
              <w:rPr>
                <w:sz w:val="24"/>
                <w:szCs w:val="24"/>
                <w:lang w:val="lv-LV"/>
              </w:rPr>
              <w:t>Ragaciema p</w:t>
            </w:r>
            <w:r>
              <w:rPr>
                <w:sz w:val="24"/>
                <w:szCs w:val="24"/>
                <w:lang w:val="lv-LV"/>
              </w:rPr>
              <w:t>eldvieta</w:t>
            </w:r>
          </w:p>
        </w:tc>
        <w:tc>
          <w:tcPr>
            <w:tcW w:w="4111" w:type="dxa"/>
          </w:tcPr>
          <w:p w14:paraId="67450B3A" w14:textId="2F7C2CCE" w:rsidR="001F0D11" w:rsidRPr="00B87C4E" w:rsidRDefault="001F0D11" w:rsidP="001F0D11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Tukuma</w:t>
            </w:r>
            <w:r w:rsidRPr="00B87C4E">
              <w:rPr>
                <w:sz w:val="24"/>
                <w:szCs w:val="24"/>
                <w:lang w:val="lv-LV"/>
              </w:rPr>
              <w:t xml:space="preserve"> novads (Lapmežciema pagasts)</w:t>
            </w:r>
          </w:p>
        </w:tc>
      </w:tr>
      <w:tr w:rsidR="001F0D11" w:rsidRPr="00B87C4E" w14:paraId="6505A2E8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6DB2DDAD" w14:textId="5F1DACE2" w:rsidR="001F0D11" w:rsidRPr="00B87C4E" w:rsidRDefault="001F0D11" w:rsidP="001F0D11">
            <w:pPr>
              <w:overflowPunct/>
              <w:autoSpaceDE/>
              <w:autoSpaceDN/>
              <w:adjustRightInd/>
              <w:ind w:left="284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45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01EF2EA3" w14:textId="77777777" w:rsidR="001F0D11" w:rsidRPr="00B87C4E" w:rsidRDefault="001F0D11" w:rsidP="001F0D11">
            <w:pPr>
              <w:rPr>
                <w:sz w:val="24"/>
                <w:szCs w:val="24"/>
                <w:lang w:val="lv-LV"/>
              </w:rPr>
            </w:pPr>
            <w:proofErr w:type="spellStart"/>
            <w:r w:rsidRPr="00B87C4E">
              <w:rPr>
                <w:sz w:val="24"/>
                <w:szCs w:val="24"/>
                <w:lang w:val="lv-LV"/>
              </w:rPr>
              <w:t>Gaurata</w:t>
            </w:r>
            <w:proofErr w:type="spellEnd"/>
            <w:r w:rsidRPr="00B87C4E">
              <w:rPr>
                <w:sz w:val="24"/>
                <w:szCs w:val="24"/>
                <w:lang w:val="lv-LV"/>
              </w:rPr>
              <w:t xml:space="preserve"> ezer</w:t>
            </w:r>
            <w:r>
              <w:rPr>
                <w:sz w:val="24"/>
                <w:szCs w:val="24"/>
                <w:lang w:val="lv-LV"/>
              </w:rPr>
              <w:t>a peldvieta</w:t>
            </w:r>
          </w:p>
        </w:tc>
        <w:tc>
          <w:tcPr>
            <w:tcW w:w="4111" w:type="dxa"/>
          </w:tcPr>
          <w:p w14:paraId="4FDCCF32" w14:textId="77777777" w:rsidR="001F0D11" w:rsidRPr="00B87C4E" w:rsidRDefault="001F0D11" w:rsidP="001F0D11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Dobeles novads (Dobeles pagasts)</w:t>
            </w:r>
          </w:p>
        </w:tc>
      </w:tr>
      <w:tr w:rsidR="001F0D11" w:rsidRPr="00B87C4E" w14:paraId="66BDD913" w14:textId="77777777" w:rsidTr="0004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039" w:type="dxa"/>
            <w:gridSpan w:val="3"/>
          </w:tcPr>
          <w:p w14:paraId="244784C9" w14:textId="37A9EF4F" w:rsidR="001F0D11" w:rsidRPr="00B87C4E" w:rsidRDefault="001F0D11" w:rsidP="001F0D11">
            <w:pPr>
              <w:overflowPunct/>
              <w:autoSpaceDE/>
              <w:autoSpaceDN/>
              <w:adjustRightInd/>
              <w:ind w:left="284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b/>
                <w:i/>
                <w:szCs w:val="28"/>
                <w:lang w:val="lv-LV"/>
              </w:rPr>
              <w:t>Vidzeme</w:t>
            </w:r>
          </w:p>
        </w:tc>
      </w:tr>
      <w:tr w:rsidR="001F0D11" w:rsidRPr="00B87C4E" w14:paraId="3F5118E5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1C3DA7BD" w14:textId="57DFF096" w:rsidR="001F0D11" w:rsidRPr="00B87C4E" w:rsidRDefault="001F0D11" w:rsidP="001F0D11">
            <w:pPr>
              <w:overflowPunct/>
              <w:autoSpaceDE/>
              <w:autoSpaceDN/>
              <w:adjustRightInd/>
              <w:ind w:left="284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46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0458BE7A" w14:textId="77777777" w:rsidR="001F0D11" w:rsidRPr="00B87C4E" w:rsidRDefault="001F0D11" w:rsidP="001F0D11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Ainažu p</w:t>
            </w:r>
            <w:r>
              <w:rPr>
                <w:sz w:val="24"/>
                <w:szCs w:val="24"/>
                <w:lang w:val="lv-LV"/>
              </w:rPr>
              <w:t>eldvieta</w:t>
            </w:r>
          </w:p>
        </w:tc>
        <w:tc>
          <w:tcPr>
            <w:tcW w:w="4111" w:type="dxa"/>
          </w:tcPr>
          <w:p w14:paraId="5B90065E" w14:textId="3DB362A5" w:rsidR="001F0D11" w:rsidRPr="00B87C4E" w:rsidRDefault="001F0D11" w:rsidP="001F0D11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Limbažu</w:t>
            </w:r>
            <w:r w:rsidRPr="00B87C4E">
              <w:rPr>
                <w:sz w:val="24"/>
                <w:szCs w:val="24"/>
                <w:lang w:val="lv-LV"/>
              </w:rPr>
              <w:t xml:space="preserve"> novads (Ainažu pagasts)</w:t>
            </w:r>
          </w:p>
        </w:tc>
      </w:tr>
      <w:tr w:rsidR="001F0D11" w:rsidRPr="00B87C4E" w14:paraId="28056029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2534CD61" w14:textId="1C9AB251" w:rsidR="001F0D11" w:rsidRPr="00B87C4E" w:rsidRDefault="001F0D11" w:rsidP="001F0D11">
            <w:pPr>
              <w:overflowPunct/>
              <w:autoSpaceDE/>
              <w:autoSpaceDN/>
              <w:adjustRightInd/>
              <w:ind w:left="284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47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75B7C0F3" w14:textId="77777777" w:rsidR="001F0D11" w:rsidRPr="00B87C4E" w:rsidRDefault="001F0D11" w:rsidP="001F0D11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Salacgrīvas p</w:t>
            </w:r>
            <w:r>
              <w:rPr>
                <w:sz w:val="24"/>
                <w:szCs w:val="24"/>
                <w:lang w:val="lv-LV"/>
              </w:rPr>
              <w:t>eldvieta</w:t>
            </w:r>
          </w:p>
        </w:tc>
        <w:tc>
          <w:tcPr>
            <w:tcW w:w="4111" w:type="dxa"/>
          </w:tcPr>
          <w:p w14:paraId="25722BC1" w14:textId="2E89A07D" w:rsidR="001F0D11" w:rsidRPr="00B87C4E" w:rsidRDefault="001F0D11" w:rsidP="001F0D11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Limbažu</w:t>
            </w:r>
            <w:r w:rsidRPr="00B87C4E">
              <w:rPr>
                <w:sz w:val="24"/>
                <w:szCs w:val="24"/>
                <w:lang w:val="lv-LV"/>
              </w:rPr>
              <w:t xml:space="preserve"> novads (Salacgrīvas pilsēta) </w:t>
            </w:r>
          </w:p>
        </w:tc>
      </w:tr>
      <w:tr w:rsidR="001F0D11" w:rsidRPr="007C2F46" w14:paraId="48A6EE28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7146BE96" w14:textId="1B6314E5" w:rsidR="001F0D11" w:rsidRPr="00B87C4E" w:rsidRDefault="001F0D11" w:rsidP="001F0D11">
            <w:pPr>
              <w:overflowPunct/>
              <w:autoSpaceDE/>
              <w:autoSpaceDN/>
              <w:adjustRightInd/>
              <w:ind w:left="284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48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420A7B73" w14:textId="77777777" w:rsidR="001F0D11" w:rsidRPr="00B87C4E" w:rsidRDefault="001F0D11" w:rsidP="001F0D11">
            <w:pPr>
              <w:rPr>
                <w:b/>
                <w:sz w:val="24"/>
                <w:szCs w:val="24"/>
                <w:lang w:val="lv-LV"/>
              </w:rPr>
            </w:pPr>
            <w:r w:rsidRPr="0039087F">
              <w:rPr>
                <w:sz w:val="24"/>
                <w:szCs w:val="24"/>
                <w:lang w:val="lv-LV"/>
              </w:rPr>
              <w:t>Skultes pludmale, peldvieta „</w:t>
            </w:r>
            <w:proofErr w:type="spellStart"/>
            <w:r w:rsidRPr="0039087F">
              <w:rPr>
                <w:sz w:val="24"/>
                <w:szCs w:val="24"/>
                <w:lang w:val="lv-LV"/>
              </w:rPr>
              <w:t>Vārzas</w:t>
            </w:r>
            <w:proofErr w:type="spellEnd"/>
            <w:r w:rsidRPr="0039087F">
              <w:rPr>
                <w:sz w:val="24"/>
                <w:szCs w:val="24"/>
                <w:lang w:val="lv-LV"/>
              </w:rPr>
              <w:t>”</w:t>
            </w:r>
            <w:r w:rsidRPr="0039087F">
              <w:rPr>
                <w:color w:val="FF0000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4111" w:type="dxa"/>
          </w:tcPr>
          <w:p w14:paraId="272EC777" w14:textId="77777777" w:rsidR="001F0D11" w:rsidRPr="00B87C4E" w:rsidRDefault="001F0D11" w:rsidP="001F0D11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Limbažu novads (Skultes pagasts, Skulte)</w:t>
            </w:r>
          </w:p>
        </w:tc>
      </w:tr>
      <w:tr w:rsidR="001F0D11" w:rsidRPr="00B87C4E" w14:paraId="7C9DF1B8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470B4AC6" w14:textId="0AA63FAC" w:rsidR="001F0D11" w:rsidRPr="00B87C4E" w:rsidRDefault="001F0D11" w:rsidP="001F0D11">
            <w:pPr>
              <w:overflowPunct/>
              <w:autoSpaceDE/>
              <w:autoSpaceDN/>
              <w:adjustRightInd/>
              <w:ind w:left="284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49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17406A65" w14:textId="77777777" w:rsidR="001F0D11" w:rsidRPr="00B87C4E" w:rsidRDefault="001F0D11" w:rsidP="001F0D11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Limbažu Lielezera peldvieta</w:t>
            </w:r>
          </w:p>
        </w:tc>
        <w:tc>
          <w:tcPr>
            <w:tcW w:w="4111" w:type="dxa"/>
          </w:tcPr>
          <w:p w14:paraId="1D3E5DB7" w14:textId="77777777" w:rsidR="001F0D11" w:rsidRPr="00B87C4E" w:rsidRDefault="001F0D11" w:rsidP="001F0D11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Limbažu novads (Limbažu pilsēta)</w:t>
            </w:r>
          </w:p>
        </w:tc>
      </w:tr>
      <w:tr w:rsidR="001F0D11" w:rsidRPr="00B87C4E" w14:paraId="6CE2E9C7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524F218B" w14:textId="1FCB5FD8" w:rsidR="001F0D11" w:rsidRPr="00B87C4E" w:rsidRDefault="001F0D11" w:rsidP="001F0D11">
            <w:pPr>
              <w:overflowPunct/>
              <w:autoSpaceDE/>
              <w:autoSpaceDN/>
              <w:adjustRightInd/>
              <w:ind w:left="284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50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40C6BB85" w14:textId="77777777" w:rsidR="001F0D11" w:rsidRPr="00B87C4E" w:rsidRDefault="001F0D11" w:rsidP="001F0D11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 xml:space="preserve">Tūjas </w:t>
            </w:r>
            <w:r>
              <w:rPr>
                <w:sz w:val="24"/>
                <w:szCs w:val="24"/>
                <w:lang w:val="lv-LV"/>
              </w:rPr>
              <w:t>pludmale, peldvieta „</w:t>
            </w:r>
            <w:proofErr w:type="spellStart"/>
            <w:r>
              <w:rPr>
                <w:sz w:val="24"/>
                <w:szCs w:val="24"/>
                <w:lang w:val="lv-LV"/>
              </w:rPr>
              <w:t>Krimalnieki</w:t>
            </w:r>
            <w:proofErr w:type="spellEnd"/>
            <w:r>
              <w:rPr>
                <w:sz w:val="24"/>
                <w:szCs w:val="24"/>
                <w:lang w:val="lv-LV"/>
              </w:rPr>
              <w:t>”</w:t>
            </w:r>
          </w:p>
        </w:tc>
        <w:tc>
          <w:tcPr>
            <w:tcW w:w="4111" w:type="dxa"/>
          </w:tcPr>
          <w:p w14:paraId="2314B7FB" w14:textId="2A32918E" w:rsidR="001F0D11" w:rsidRPr="00B87C4E" w:rsidRDefault="001F0D11" w:rsidP="001F0D11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Limbažu</w:t>
            </w:r>
            <w:r w:rsidRPr="00B87C4E">
              <w:rPr>
                <w:sz w:val="24"/>
                <w:szCs w:val="24"/>
                <w:lang w:val="lv-LV"/>
              </w:rPr>
              <w:t xml:space="preserve"> novads (Liepupes pagasts)</w:t>
            </w:r>
          </w:p>
        </w:tc>
      </w:tr>
      <w:tr w:rsidR="001F0D11" w:rsidRPr="00B87C4E" w14:paraId="2EEB819D" w14:textId="77777777" w:rsidTr="0004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039" w:type="dxa"/>
            <w:gridSpan w:val="3"/>
          </w:tcPr>
          <w:p w14:paraId="582F7014" w14:textId="4072AFDB" w:rsidR="001F0D11" w:rsidRPr="00B87C4E" w:rsidRDefault="001F0D11" w:rsidP="001F0D11">
            <w:pPr>
              <w:overflowPunct/>
              <w:autoSpaceDE/>
              <w:autoSpaceDN/>
              <w:adjustRightInd/>
              <w:ind w:left="284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b/>
                <w:i/>
                <w:szCs w:val="28"/>
                <w:lang w:val="lv-LV"/>
              </w:rPr>
              <w:t>Latgale</w:t>
            </w:r>
          </w:p>
        </w:tc>
      </w:tr>
      <w:tr w:rsidR="001F0D11" w:rsidRPr="00B87C4E" w14:paraId="54D4F9D7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1BD82F6A" w14:textId="6D66E42B" w:rsidR="001F0D11" w:rsidRPr="00B87C4E" w:rsidRDefault="001F0D11" w:rsidP="001F0D11">
            <w:pPr>
              <w:overflowPunct/>
              <w:autoSpaceDE/>
              <w:autoSpaceDN/>
              <w:adjustRightInd/>
              <w:ind w:left="284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51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4F9FC502" w14:textId="77777777" w:rsidR="001F0D11" w:rsidRPr="00B87C4E" w:rsidRDefault="001F0D11" w:rsidP="001F0D11">
            <w:pPr>
              <w:jc w:val="both"/>
              <w:rPr>
                <w:noProof/>
                <w:sz w:val="24"/>
                <w:szCs w:val="24"/>
                <w:lang w:val="lv-LV"/>
              </w:rPr>
            </w:pPr>
            <w:r w:rsidRPr="00B87C4E">
              <w:rPr>
                <w:noProof/>
                <w:sz w:val="24"/>
                <w:szCs w:val="24"/>
                <w:lang w:val="lv-LV"/>
              </w:rPr>
              <w:t>Lielais Stropu ezers</w:t>
            </w:r>
            <w:r>
              <w:rPr>
                <w:noProof/>
                <w:sz w:val="24"/>
                <w:szCs w:val="24"/>
                <w:lang w:val="lv-LV"/>
              </w:rPr>
              <w:t>, pilsētas peldvieta</w:t>
            </w:r>
          </w:p>
        </w:tc>
        <w:tc>
          <w:tcPr>
            <w:tcW w:w="4111" w:type="dxa"/>
          </w:tcPr>
          <w:p w14:paraId="3F55ACDA" w14:textId="3C9B6EBF" w:rsidR="001F0D11" w:rsidRPr="00B87C4E" w:rsidRDefault="001F0D11" w:rsidP="001F0D11">
            <w:pPr>
              <w:rPr>
                <w:noProof/>
                <w:sz w:val="24"/>
                <w:szCs w:val="24"/>
                <w:lang w:val="lv-LV"/>
              </w:rPr>
            </w:pPr>
            <w:r w:rsidRPr="00B87C4E">
              <w:rPr>
                <w:noProof/>
                <w:sz w:val="24"/>
                <w:szCs w:val="24"/>
                <w:lang w:val="lv-LV"/>
              </w:rPr>
              <w:t>Daugavpils</w:t>
            </w:r>
            <w:r>
              <w:rPr>
                <w:noProof/>
                <w:sz w:val="24"/>
                <w:szCs w:val="24"/>
                <w:lang w:val="lv-LV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lv-LV"/>
              </w:rPr>
              <w:t>valstspilsēta</w:t>
            </w:r>
            <w:proofErr w:type="spellEnd"/>
          </w:p>
        </w:tc>
      </w:tr>
      <w:tr w:rsidR="001F0D11" w:rsidRPr="00B87C4E" w14:paraId="16F402A0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0981945C" w14:textId="471A9B22" w:rsidR="001F0D11" w:rsidRPr="00B87C4E" w:rsidRDefault="001F0D11" w:rsidP="001F0D11">
            <w:pPr>
              <w:overflowPunct/>
              <w:autoSpaceDE/>
              <w:autoSpaceDN/>
              <w:adjustRightInd/>
              <w:ind w:left="284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52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4B254C70" w14:textId="77777777" w:rsidR="001F0D11" w:rsidRPr="00B87C4E" w:rsidRDefault="001F0D11" w:rsidP="001F0D11">
            <w:pPr>
              <w:jc w:val="both"/>
              <w:rPr>
                <w:noProof/>
                <w:sz w:val="24"/>
                <w:szCs w:val="24"/>
                <w:lang w:val="lv-LV"/>
              </w:rPr>
            </w:pPr>
            <w:r w:rsidRPr="00B87C4E">
              <w:rPr>
                <w:noProof/>
                <w:sz w:val="24"/>
                <w:szCs w:val="24"/>
                <w:lang w:val="lv-LV"/>
              </w:rPr>
              <w:t>Lielais Stropu ezers, peldvieta „Stropu vilnis”</w:t>
            </w:r>
          </w:p>
        </w:tc>
        <w:tc>
          <w:tcPr>
            <w:tcW w:w="4111" w:type="dxa"/>
          </w:tcPr>
          <w:p w14:paraId="70F2354F" w14:textId="4E0F0575" w:rsidR="001F0D11" w:rsidRPr="00B87C4E" w:rsidRDefault="001F0D11" w:rsidP="001F0D11">
            <w:pPr>
              <w:rPr>
                <w:b/>
                <w:noProof/>
                <w:sz w:val="24"/>
                <w:szCs w:val="24"/>
                <w:lang w:val="lv-LV"/>
              </w:rPr>
            </w:pPr>
            <w:r w:rsidRPr="007604E8">
              <w:rPr>
                <w:noProof/>
                <w:sz w:val="24"/>
                <w:szCs w:val="24"/>
                <w:lang w:val="lv-LV"/>
              </w:rPr>
              <w:t xml:space="preserve">Daugavpils </w:t>
            </w:r>
            <w:proofErr w:type="spellStart"/>
            <w:r w:rsidRPr="007604E8">
              <w:rPr>
                <w:sz w:val="24"/>
                <w:szCs w:val="24"/>
                <w:lang w:val="lv-LV"/>
              </w:rPr>
              <w:t>valstspilsēta</w:t>
            </w:r>
            <w:proofErr w:type="spellEnd"/>
          </w:p>
        </w:tc>
      </w:tr>
      <w:tr w:rsidR="001F0D11" w:rsidRPr="00B87C4E" w14:paraId="547726B2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2A156F65" w14:textId="37E06616" w:rsidR="001F0D11" w:rsidRPr="00B87C4E" w:rsidRDefault="001F0D11" w:rsidP="001F0D11">
            <w:pPr>
              <w:overflowPunct/>
              <w:autoSpaceDE/>
              <w:autoSpaceDN/>
              <w:adjustRightInd/>
              <w:ind w:left="284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53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135F432C" w14:textId="77777777" w:rsidR="001F0D11" w:rsidRPr="00B87C4E" w:rsidRDefault="001F0D11" w:rsidP="001F0D11">
            <w:pPr>
              <w:jc w:val="both"/>
              <w:rPr>
                <w:sz w:val="24"/>
                <w:szCs w:val="24"/>
                <w:lang w:val="lv-LV"/>
              </w:rPr>
            </w:pPr>
            <w:proofErr w:type="spellStart"/>
            <w:r w:rsidRPr="00B87C4E">
              <w:rPr>
                <w:sz w:val="24"/>
                <w:szCs w:val="24"/>
                <w:lang w:val="lv-LV"/>
              </w:rPr>
              <w:t>Šūņu</w:t>
            </w:r>
            <w:proofErr w:type="spellEnd"/>
            <w:r w:rsidRPr="00B87C4E">
              <w:rPr>
                <w:sz w:val="24"/>
                <w:szCs w:val="24"/>
                <w:lang w:val="lv-LV"/>
              </w:rPr>
              <w:t xml:space="preserve"> ezer</w:t>
            </w:r>
            <w:r>
              <w:rPr>
                <w:sz w:val="24"/>
                <w:szCs w:val="24"/>
                <w:lang w:val="lv-LV"/>
              </w:rPr>
              <w:t>a peldvieta</w:t>
            </w:r>
          </w:p>
        </w:tc>
        <w:tc>
          <w:tcPr>
            <w:tcW w:w="4111" w:type="dxa"/>
          </w:tcPr>
          <w:p w14:paraId="48A09B6B" w14:textId="113D1EE3" w:rsidR="001F0D11" w:rsidRPr="00B87C4E" w:rsidRDefault="001F0D11" w:rsidP="001F0D11">
            <w:pPr>
              <w:rPr>
                <w:b/>
                <w:noProof/>
                <w:sz w:val="24"/>
                <w:szCs w:val="24"/>
                <w:lang w:val="lv-LV"/>
              </w:rPr>
            </w:pPr>
            <w:r w:rsidRPr="007604E8">
              <w:rPr>
                <w:noProof/>
                <w:sz w:val="24"/>
                <w:szCs w:val="24"/>
                <w:lang w:val="lv-LV"/>
              </w:rPr>
              <w:t xml:space="preserve">Daugavpils </w:t>
            </w:r>
            <w:proofErr w:type="spellStart"/>
            <w:r w:rsidRPr="007604E8">
              <w:rPr>
                <w:sz w:val="24"/>
                <w:szCs w:val="24"/>
                <w:lang w:val="lv-LV"/>
              </w:rPr>
              <w:t>valstspilsēta</w:t>
            </w:r>
            <w:proofErr w:type="spellEnd"/>
          </w:p>
        </w:tc>
      </w:tr>
      <w:tr w:rsidR="001F0D11" w:rsidRPr="00B87C4E" w14:paraId="5E0E32DB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7A1457CC" w14:textId="781ABA2A" w:rsidR="001F0D11" w:rsidRPr="00B87C4E" w:rsidRDefault="001F0D11" w:rsidP="001F0D11">
            <w:pPr>
              <w:overflowPunct/>
              <w:autoSpaceDE/>
              <w:autoSpaceDN/>
              <w:adjustRightInd/>
              <w:ind w:left="284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54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797924D7" w14:textId="77777777" w:rsidR="001F0D11" w:rsidRPr="00B87C4E" w:rsidRDefault="001F0D11" w:rsidP="001F0D11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Zirga ezer</w:t>
            </w:r>
            <w:r>
              <w:rPr>
                <w:sz w:val="24"/>
                <w:szCs w:val="24"/>
                <w:lang w:val="lv-LV"/>
              </w:rPr>
              <w:t>a peldvieta</w:t>
            </w:r>
          </w:p>
        </w:tc>
        <w:tc>
          <w:tcPr>
            <w:tcW w:w="4111" w:type="dxa"/>
          </w:tcPr>
          <w:p w14:paraId="37875680" w14:textId="77777777" w:rsidR="001F0D11" w:rsidRPr="00B87C4E" w:rsidRDefault="001F0D11" w:rsidP="001F0D11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Krāslavas novads (Krāslavas pagasts)</w:t>
            </w:r>
          </w:p>
        </w:tc>
      </w:tr>
      <w:tr w:rsidR="001F0D11" w:rsidRPr="00B87C4E" w14:paraId="0B4E00CA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61C1EAE6" w14:textId="18DF143D" w:rsidR="001F0D11" w:rsidRPr="00B87C4E" w:rsidRDefault="001F0D11" w:rsidP="001F0D11">
            <w:pPr>
              <w:overflowPunct/>
              <w:autoSpaceDE/>
              <w:autoSpaceDN/>
              <w:adjustRightInd/>
              <w:ind w:left="284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55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675D769C" w14:textId="0A2EA3A3" w:rsidR="001F0D11" w:rsidRPr="00B87C4E" w:rsidRDefault="001F0D11" w:rsidP="001F0D11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Radžu ūdenskrātuve</w:t>
            </w:r>
            <w:r>
              <w:rPr>
                <w:sz w:val="24"/>
                <w:szCs w:val="24"/>
                <w:lang w:val="lv-LV"/>
              </w:rPr>
              <w:t xml:space="preserve">s </w:t>
            </w:r>
            <w:r w:rsidRPr="00B87C4E">
              <w:rPr>
                <w:sz w:val="24"/>
                <w:szCs w:val="24"/>
                <w:lang w:val="lv-LV"/>
              </w:rPr>
              <w:t xml:space="preserve"> </w:t>
            </w:r>
            <w:r>
              <w:rPr>
                <w:sz w:val="24"/>
                <w:szCs w:val="24"/>
                <w:lang w:val="lv-LV"/>
              </w:rPr>
              <w:t>peldvieta</w:t>
            </w:r>
          </w:p>
        </w:tc>
        <w:tc>
          <w:tcPr>
            <w:tcW w:w="4111" w:type="dxa"/>
          </w:tcPr>
          <w:p w14:paraId="079C1E95" w14:textId="405829A4" w:rsidR="001F0D11" w:rsidRPr="00B87C4E" w:rsidRDefault="001F0D11" w:rsidP="001F0D11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Jēkabpils</w:t>
            </w:r>
            <w:r w:rsidRPr="007604E8"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7604E8">
              <w:rPr>
                <w:sz w:val="24"/>
                <w:szCs w:val="24"/>
                <w:lang w:val="lv-LV"/>
              </w:rPr>
              <w:t>valstspilsēta</w:t>
            </w:r>
            <w:proofErr w:type="spellEnd"/>
          </w:p>
        </w:tc>
      </w:tr>
      <w:tr w:rsidR="001F0D11" w:rsidRPr="00B87C4E" w14:paraId="5F4405B4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4A8103DF" w14:textId="58E57FFA" w:rsidR="001F0D11" w:rsidRPr="00B87C4E" w:rsidRDefault="001F0D11" w:rsidP="001F0D11">
            <w:pPr>
              <w:overflowPunct/>
              <w:autoSpaceDE/>
              <w:autoSpaceDN/>
              <w:adjustRightInd/>
              <w:ind w:left="284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56.</w:t>
            </w:r>
          </w:p>
        </w:tc>
        <w:tc>
          <w:tcPr>
            <w:tcW w:w="4111" w:type="dxa"/>
          </w:tcPr>
          <w:p w14:paraId="527E6E95" w14:textId="77777777" w:rsidR="001F0D11" w:rsidRPr="00B87C4E" w:rsidRDefault="001F0D11" w:rsidP="001F0D11">
            <w:pPr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Kovšu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ezera peldvieta</w:t>
            </w:r>
          </w:p>
        </w:tc>
        <w:tc>
          <w:tcPr>
            <w:tcW w:w="4111" w:type="dxa"/>
          </w:tcPr>
          <w:p w14:paraId="57652B89" w14:textId="3A486C72" w:rsidR="001F0D11" w:rsidRPr="00B87C4E" w:rsidRDefault="001F0D11" w:rsidP="001F0D11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Rēzeknes</w:t>
            </w:r>
            <w:r w:rsidRPr="007604E8"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7604E8">
              <w:rPr>
                <w:sz w:val="24"/>
                <w:szCs w:val="24"/>
                <w:lang w:val="lv-LV"/>
              </w:rPr>
              <w:t>valstspilsēta</w:t>
            </w:r>
            <w:proofErr w:type="spellEnd"/>
          </w:p>
        </w:tc>
      </w:tr>
      <w:tr w:rsidR="001F0D11" w:rsidRPr="00B87C4E" w14:paraId="0750C727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4F9BA98D" w14:textId="6F6955C3" w:rsidR="001F0D11" w:rsidRPr="00B87C4E" w:rsidRDefault="001F0D11" w:rsidP="001F0D11">
            <w:pPr>
              <w:overflowPunct/>
              <w:autoSpaceDE/>
              <w:autoSpaceDN/>
              <w:adjustRightInd/>
              <w:ind w:left="284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57.</w:t>
            </w:r>
          </w:p>
        </w:tc>
        <w:tc>
          <w:tcPr>
            <w:tcW w:w="4111" w:type="dxa"/>
          </w:tcPr>
          <w:p w14:paraId="21C453ED" w14:textId="77777777" w:rsidR="001F0D11" w:rsidRPr="00B87C4E" w:rsidRDefault="001F0D11" w:rsidP="001F0D11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Lubānas ezera peldvieta</w:t>
            </w:r>
          </w:p>
        </w:tc>
        <w:tc>
          <w:tcPr>
            <w:tcW w:w="4111" w:type="dxa"/>
          </w:tcPr>
          <w:p w14:paraId="03D46C70" w14:textId="77777777" w:rsidR="001F0D11" w:rsidRPr="00B87C4E" w:rsidRDefault="001F0D11" w:rsidP="001F0D11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Rēzeknes novads (</w:t>
            </w:r>
            <w:r w:rsidRPr="00B87C4E">
              <w:rPr>
                <w:sz w:val="24"/>
                <w:szCs w:val="24"/>
                <w:lang w:val="lv-LV"/>
              </w:rPr>
              <w:t>Gaigalavas pagasts</w:t>
            </w:r>
            <w:r>
              <w:rPr>
                <w:sz w:val="24"/>
                <w:szCs w:val="24"/>
                <w:lang w:val="lv-LV"/>
              </w:rPr>
              <w:t>)</w:t>
            </w:r>
          </w:p>
        </w:tc>
      </w:tr>
      <w:tr w:rsidR="001F0D11" w:rsidRPr="00B87C4E" w14:paraId="4B3BD0C9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40F4DB11" w14:textId="6694E6A3" w:rsidR="001F0D11" w:rsidRPr="00B87C4E" w:rsidRDefault="001F0D11" w:rsidP="001F0D11">
            <w:pPr>
              <w:overflowPunct/>
              <w:autoSpaceDE/>
              <w:autoSpaceDN/>
              <w:adjustRightInd/>
              <w:ind w:left="284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58.</w:t>
            </w:r>
          </w:p>
        </w:tc>
        <w:tc>
          <w:tcPr>
            <w:tcW w:w="4111" w:type="dxa"/>
          </w:tcPr>
          <w:p w14:paraId="0C84E1FD" w14:textId="77777777" w:rsidR="001F0D11" w:rsidRPr="00353D10" w:rsidRDefault="001F0D11" w:rsidP="001F0D11">
            <w:pPr>
              <w:rPr>
                <w:sz w:val="24"/>
                <w:szCs w:val="24"/>
                <w:highlight w:val="yellow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 xml:space="preserve">Rāznas ezera peldvieta </w:t>
            </w:r>
            <w:proofErr w:type="spellStart"/>
            <w:r w:rsidRPr="00B87C4E">
              <w:rPr>
                <w:sz w:val="24"/>
                <w:szCs w:val="24"/>
                <w:lang w:val="lv-LV"/>
              </w:rPr>
              <w:t>Lipuškos</w:t>
            </w:r>
            <w:proofErr w:type="spellEnd"/>
          </w:p>
        </w:tc>
        <w:tc>
          <w:tcPr>
            <w:tcW w:w="4111" w:type="dxa"/>
          </w:tcPr>
          <w:p w14:paraId="60DE4CF9" w14:textId="77777777" w:rsidR="001F0D11" w:rsidRPr="00353D10" w:rsidRDefault="001F0D11" w:rsidP="001F0D11">
            <w:pPr>
              <w:rPr>
                <w:sz w:val="24"/>
                <w:szCs w:val="24"/>
                <w:highlight w:val="yellow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Rēzeknes novads (</w:t>
            </w:r>
            <w:r w:rsidRPr="00B87C4E">
              <w:rPr>
                <w:sz w:val="24"/>
                <w:szCs w:val="24"/>
                <w:lang w:val="lv-LV"/>
              </w:rPr>
              <w:t>Mākoņkalna pagasts</w:t>
            </w:r>
            <w:r>
              <w:rPr>
                <w:sz w:val="24"/>
                <w:szCs w:val="24"/>
                <w:lang w:val="lv-LV"/>
              </w:rPr>
              <w:t>)</w:t>
            </w:r>
          </w:p>
        </w:tc>
      </w:tr>
      <w:tr w:rsidR="001F0D11" w:rsidRPr="00B87C4E" w14:paraId="485F8E67" w14:textId="77777777" w:rsidTr="001C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50C5912D" w14:textId="16414493" w:rsidR="001F0D11" w:rsidRDefault="001F0D11" w:rsidP="001F0D11">
            <w:pPr>
              <w:overflowPunct/>
              <w:autoSpaceDE/>
              <w:autoSpaceDN/>
              <w:adjustRightInd/>
              <w:ind w:left="284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59.</w:t>
            </w:r>
          </w:p>
        </w:tc>
        <w:tc>
          <w:tcPr>
            <w:tcW w:w="4111" w:type="dxa"/>
          </w:tcPr>
          <w:p w14:paraId="465F433D" w14:textId="77777777" w:rsidR="001F0D11" w:rsidRPr="00170723" w:rsidRDefault="001F0D11" w:rsidP="001F0D11">
            <w:pPr>
              <w:rPr>
                <w:sz w:val="24"/>
                <w:szCs w:val="24"/>
                <w:lang w:val="lv-LV"/>
              </w:rPr>
            </w:pPr>
            <w:r w:rsidRPr="00170723">
              <w:rPr>
                <w:sz w:val="24"/>
                <w:szCs w:val="24"/>
                <w:lang w:val="lv-LV"/>
              </w:rPr>
              <w:t>Luknas ezers, Višķu tehnikuma ciema peldvieta</w:t>
            </w:r>
          </w:p>
        </w:tc>
        <w:tc>
          <w:tcPr>
            <w:tcW w:w="4111" w:type="dxa"/>
          </w:tcPr>
          <w:p w14:paraId="4FA35779" w14:textId="1B627FDD" w:rsidR="001F0D11" w:rsidRPr="00170723" w:rsidRDefault="001F0D11" w:rsidP="001F0D11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Augšdaugavas</w:t>
            </w:r>
            <w:r w:rsidRPr="00170723">
              <w:rPr>
                <w:sz w:val="24"/>
                <w:szCs w:val="24"/>
                <w:lang w:val="lv-LV"/>
              </w:rPr>
              <w:t xml:space="preserve"> novads (Višķu pagasts)</w:t>
            </w:r>
          </w:p>
        </w:tc>
      </w:tr>
    </w:tbl>
    <w:p w14:paraId="14E6F045" w14:textId="77777777" w:rsidR="00170723" w:rsidRDefault="00170723" w:rsidP="003E2E73">
      <w:pPr>
        <w:rPr>
          <w:sz w:val="24"/>
        </w:rPr>
      </w:pPr>
    </w:p>
    <w:p w14:paraId="569B76E0" w14:textId="77777777" w:rsidR="00B601D7" w:rsidRPr="00E260DE" w:rsidRDefault="00B601D7" w:rsidP="00963943">
      <w:pPr>
        <w:rPr>
          <w:color w:val="000000" w:themeColor="text1"/>
          <w:sz w:val="24"/>
          <w:lang w:val="lv-LV"/>
        </w:rPr>
      </w:pPr>
    </w:p>
    <w:p w14:paraId="252C45EB" w14:textId="77777777" w:rsidR="00B601D7" w:rsidRDefault="00B601D7" w:rsidP="00963943">
      <w:pPr>
        <w:rPr>
          <w:sz w:val="24"/>
          <w:lang w:val="lv-LV"/>
        </w:rPr>
      </w:pPr>
    </w:p>
    <w:sectPr w:rsidR="00B601D7" w:rsidSect="00230DDE">
      <w:footerReference w:type="default" r:id="rId8"/>
      <w:footerReference w:type="first" r:id="rId9"/>
      <w:pgSz w:w="11906" w:h="16838" w:code="9"/>
      <w:pgMar w:top="709" w:right="851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8BD17" w14:textId="77777777" w:rsidR="00230DDE" w:rsidRDefault="00230DDE" w:rsidP="00630B6A">
      <w:r>
        <w:separator/>
      </w:r>
    </w:p>
  </w:endnote>
  <w:endnote w:type="continuationSeparator" w:id="0">
    <w:p w14:paraId="6D967920" w14:textId="77777777" w:rsidR="00230DDE" w:rsidRDefault="00230DDE" w:rsidP="00630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56346"/>
      <w:docPartObj>
        <w:docPartGallery w:val="Page Numbers (Bottom of Page)"/>
        <w:docPartUnique/>
      </w:docPartObj>
    </w:sdtPr>
    <w:sdtContent>
      <w:p w14:paraId="32213B20" w14:textId="77777777" w:rsidR="000170A6" w:rsidRDefault="000170A6">
        <w:pPr>
          <w:pStyle w:val="Footer"/>
          <w:jc w:val="center"/>
        </w:pPr>
      </w:p>
      <w:p w14:paraId="3FE61357" w14:textId="77777777" w:rsidR="000170A6" w:rsidRDefault="00170182">
        <w:pPr>
          <w:pStyle w:val="Footer"/>
          <w:jc w:val="center"/>
        </w:pPr>
        <w:r>
          <w:fldChar w:fldCharType="begin"/>
        </w:r>
        <w:r w:rsidR="000170A6">
          <w:instrText xml:space="preserve"> PAGE   \* MERGEFORMAT </w:instrText>
        </w:r>
        <w:r>
          <w:fldChar w:fldCharType="separate"/>
        </w:r>
        <w:r w:rsidR="00C70993">
          <w:rPr>
            <w:noProof/>
          </w:rPr>
          <w:t>2</w:t>
        </w:r>
        <w:r>
          <w:fldChar w:fldCharType="end"/>
        </w:r>
      </w:p>
    </w:sdtContent>
  </w:sdt>
  <w:p w14:paraId="7880CCD7" w14:textId="77777777" w:rsidR="000170A6" w:rsidRDefault="00017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4E709" w14:textId="77777777" w:rsidR="000170A6" w:rsidRDefault="000170A6">
    <w:pPr>
      <w:pStyle w:val="Footer"/>
      <w:jc w:val="center"/>
    </w:pPr>
  </w:p>
  <w:p w14:paraId="6C60060E" w14:textId="77777777" w:rsidR="000170A6" w:rsidRDefault="00017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558D5" w14:textId="77777777" w:rsidR="00230DDE" w:rsidRDefault="00230DDE" w:rsidP="00630B6A">
      <w:r>
        <w:separator/>
      </w:r>
    </w:p>
  </w:footnote>
  <w:footnote w:type="continuationSeparator" w:id="0">
    <w:p w14:paraId="1CC83F68" w14:textId="77777777" w:rsidR="00230DDE" w:rsidRDefault="00230DDE" w:rsidP="00630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12945"/>
    <w:multiLevelType w:val="hybridMultilevel"/>
    <w:tmpl w:val="DD4AF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3636A"/>
    <w:multiLevelType w:val="hybridMultilevel"/>
    <w:tmpl w:val="32ECE67A"/>
    <w:lvl w:ilvl="0" w:tplc="6AE2E1C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61A2191"/>
    <w:multiLevelType w:val="hybridMultilevel"/>
    <w:tmpl w:val="C02E5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8631274">
    <w:abstractNumId w:val="1"/>
  </w:num>
  <w:num w:numId="2" w16cid:durableId="1983805294">
    <w:abstractNumId w:val="2"/>
  </w:num>
  <w:num w:numId="3" w16cid:durableId="134178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3F8"/>
    <w:rsid w:val="0000761B"/>
    <w:rsid w:val="000170A6"/>
    <w:rsid w:val="00030082"/>
    <w:rsid w:val="00033047"/>
    <w:rsid w:val="0003501E"/>
    <w:rsid w:val="00040F9F"/>
    <w:rsid w:val="00057FD8"/>
    <w:rsid w:val="00066698"/>
    <w:rsid w:val="00076740"/>
    <w:rsid w:val="00085520"/>
    <w:rsid w:val="0009016E"/>
    <w:rsid w:val="000A7E3D"/>
    <w:rsid w:val="000B51AF"/>
    <w:rsid w:val="000B666C"/>
    <w:rsid w:val="000B74D0"/>
    <w:rsid w:val="000C37DE"/>
    <w:rsid w:val="000D00D8"/>
    <w:rsid w:val="000D05A1"/>
    <w:rsid w:val="000F4816"/>
    <w:rsid w:val="00103C43"/>
    <w:rsid w:val="00145917"/>
    <w:rsid w:val="001469D5"/>
    <w:rsid w:val="0015285D"/>
    <w:rsid w:val="00157C56"/>
    <w:rsid w:val="00161CF8"/>
    <w:rsid w:val="001627D3"/>
    <w:rsid w:val="001649F1"/>
    <w:rsid w:val="00170182"/>
    <w:rsid w:val="00170723"/>
    <w:rsid w:val="001A49D4"/>
    <w:rsid w:val="001B2D50"/>
    <w:rsid w:val="001C1EDF"/>
    <w:rsid w:val="001F0D11"/>
    <w:rsid w:val="001F1A0E"/>
    <w:rsid w:val="001F777B"/>
    <w:rsid w:val="00212030"/>
    <w:rsid w:val="00216B99"/>
    <w:rsid w:val="00230DDE"/>
    <w:rsid w:val="0024033E"/>
    <w:rsid w:val="00255901"/>
    <w:rsid w:val="00264F50"/>
    <w:rsid w:val="00265E55"/>
    <w:rsid w:val="00266DF1"/>
    <w:rsid w:val="00273CE1"/>
    <w:rsid w:val="002947B1"/>
    <w:rsid w:val="00297A08"/>
    <w:rsid w:val="0031383B"/>
    <w:rsid w:val="00323A3C"/>
    <w:rsid w:val="00326A18"/>
    <w:rsid w:val="003304BF"/>
    <w:rsid w:val="00330816"/>
    <w:rsid w:val="00331AD3"/>
    <w:rsid w:val="00332839"/>
    <w:rsid w:val="00341ADF"/>
    <w:rsid w:val="00353D10"/>
    <w:rsid w:val="00366FAE"/>
    <w:rsid w:val="00387475"/>
    <w:rsid w:val="0038760A"/>
    <w:rsid w:val="0039087F"/>
    <w:rsid w:val="00392F96"/>
    <w:rsid w:val="003A07FE"/>
    <w:rsid w:val="003D79FC"/>
    <w:rsid w:val="003E2E73"/>
    <w:rsid w:val="003E5ADE"/>
    <w:rsid w:val="003F5301"/>
    <w:rsid w:val="00414BCF"/>
    <w:rsid w:val="00415CB9"/>
    <w:rsid w:val="0043385C"/>
    <w:rsid w:val="004358C5"/>
    <w:rsid w:val="00454656"/>
    <w:rsid w:val="0045470C"/>
    <w:rsid w:val="004549EC"/>
    <w:rsid w:val="00456440"/>
    <w:rsid w:val="00464859"/>
    <w:rsid w:val="00475667"/>
    <w:rsid w:val="0048423D"/>
    <w:rsid w:val="00491A12"/>
    <w:rsid w:val="00497A52"/>
    <w:rsid w:val="004A35C3"/>
    <w:rsid w:val="004B3AD4"/>
    <w:rsid w:val="004B623D"/>
    <w:rsid w:val="004C58D7"/>
    <w:rsid w:val="004D40F9"/>
    <w:rsid w:val="004F3C21"/>
    <w:rsid w:val="005030E5"/>
    <w:rsid w:val="00503FD8"/>
    <w:rsid w:val="00553E97"/>
    <w:rsid w:val="00561324"/>
    <w:rsid w:val="005621C1"/>
    <w:rsid w:val="00562FAD"/>
    <w:rsid w:val="0057711B"/>
    <w:rsid w:val="005E30E9"/>
    <w:rsid w:val="00605863"/>
    <w:rsid w:val="00620657"/>
    <w:rsid w:val="00623648"/>
    <w:rsid w:val="0062760B"/>
    <w:rsid w:val="00630B6A"/>
    <w:rsid w:val="006372D7"/>
    <w:rsid w:val="00650FDF"/>
    <w:rsid w:val="00673E8F"/>
    <w:rsid w:val="006953CA"/>
    <w:rsid w:val="006B580E"/>
    <w:rsid w:val="006D22BF"/>
    <w:rsid w:val="006D5D37"/>
    <w:rsid w:val="00723F15"/>
    <w:rsid w:val="007264AB"/>
    <w:rsid w:val="007414D0"/>
    <w:rsid w:val="00792AA6"/>
    <w:rsid w:val="007B15F2"/>
    <w:rsid w:val="007B29AA"/>
    <w:rsid w:val="007B4D9E"/>
    <w:rsid w:val="007C1B71"/>
    <w:rsid w:val="007C2F46"/>
    <w:rsid w:val="007C7AA4"/>
    <w:rsid w:val="007D3B23"/>
    <w:rsid w:val="007E5A09"/>
    <w:rsid w:val="007F03F7"/>
    <w:rsid w:val="007F27DB"/>
    <w:rsid w:val="007F2894"/>
    <w:rsid w:val="00816E66"/>
    <w:rsid w:val="00824AA4"/>
    <w:rsid w:val="0083455D"/>
    <w:rsid w:val="008368C8"/>
    <w:rsid w:val="00847310"/>
    <w:rsid w:val="008642AA"/>
    <w:rsid w:val="00865494"/>
    <w:rsid w:val="00872DF1"/>
    <w:rsid w:val="00875975"/>
    <w:rsid w:val="00882BF4"/>
    <w:rsid w:val="008A757A"/>
    <w:rsid w:val="008B4A98"/>
    <w:rsid w:val="008C2A6A"/>
    <w:rsid w:val="008C3178"/>
    <w:rsid w:val="008C3EB1"/>
    <w:rsid w:val="008D1499"/>
    <w:rsid w:val="008D6EAA"/>
    <w:rsid w:val="008F6133"/>
    <w:rsid w:val="00905425"/>
    <w:rsid w:val="009272CA"/>
    <w:rsid w:val="00931954"/>
    <w:rsid w:val="00942297"/>
    <w:rsid w:val="00942B93"/>
    <w:rsid w:val="00963943"/>
    <w:rsid w:val="00971EF5"/>
    <w:rsid w:val="009D3551"/>
    <w:rsid w:val="009D3C26"/>
    <w:rsid w:val="009D6EF9"/>
    <w:rsid w:val="009E316D"/>
    <w:rsid w:val="009F2577"/>
    <w:rsid w:val="009F3320"/>
    <w:rsid w:val="00A0236C"/>
    <w:rsid w:val="00A03F46"/>
    <w:rsid w:val="00A254A7"/>
    <w:rsid w:val="00A274F7"/>
    <w:rsid w:val="00A4288E"/>
    <w:rsid w:val="00A43990"/>
    <w:rsid w:val="00A470C9"/>
    <w:rsid w:val="00A8741D"/>
    <w:rsid w:val="00AB0525"/>
    <w:rsid w:val="00AB2503"/>
    <w:rsid w:val="00AB555E"/>
    <w:rsid w:val="00AE52D3"/>
    <w:rsid w:val="00AF2B87"/>
    <w:rsid w:val="00B10B3A"/>
    <w:rsid w:val="00B133B1"/>
    <w:rsid w:val="00B13D12"/>
    <w:rsid w:val="00B22B9A"/>
    <w:rsid w:val="00B37004"/>
    <w:rsid w:val="00B51756"/>
    <w:rsid w:val="00B601D7"/>
    <w:rsid w:val="00B72551"/>
    <w:rsid w:val="00B87C4E"/>
    <w:rsid w:val="00B933F8"/>
    <w:rsid w:val="00BA5BA4"/>
    <w:rsid w:val="00BB162D"/>
    <w:rsid w:val="00BB1EB2"/>
    <w:rsid w:val="00BC0150"/>
    <w:rsid w:val="00BF0BDB"/>
    <w:rsid w:val="00C01C8A"/>
    <w:rsid w:val="00C11A7E"/>
    <w:rsid w:val="00C14E31"/>
    <w:rsid w:val="00C20CF0"/>
    <w:rsid w:val="00C30CE3"/>
    <w:rsid w:val="00C36864"/>
    <w:rsid w:val="00C44700"/>
    <w:rsid w:val="00C53A14"/>
    <w:rsid w:val="00C615C5"/>
    <w:rsid w:val="00C70993"/>
    <w:rsid w:val="00C8017F"/>
    <w:rsid w:val="00C866BA"/>
    <w:rsid w:val="00C901D5"/>
    <w:rsid w:val="00C91BB7"/>
    <w:rsid w:val="00C92AFF"/>
    <w:rsid w:val="00CB4B09"/>
    <w:rsid w:val="00CC277F"/>
    <w:rsid w:val="00CD599A"/>
    <w:rsid w:val="00CE001B"/>
    <w:rsid w:val="00CF0C05"/>
    <w:rsid w:val="00CF6C6A"/>
    <w:rsid w:val="00D06B56"/>
    <w:rsid w:val="00D1640C"/>
    <w:rsid w:val="00D343F8"/>
    <w:rsid w:val="00D41C48"/>
    <w:rsid w:val="00D452DD"/>
    <w:rsid w:val="00D4580A"/>
    <w:rsid w:val="00D5093F"/>
    <w:rsid w:val="00D60724"/>
    <w:rsid w:val="00D6434B"/>
    <w:rsid w:val="00D92C5D"/>
    <w:rsid w:val="00D96E0B"/>
    <w:rsid w:val="00DD21A7"/>
    <w:rsid w:val="00DD2323"/>
    <w:rsid w:val="00DE2F07"/>
    <w:rsid w:val="00DE3822"/>
    <w:rsid w:val="00E15C7E"/>
    <w:rsid w:val="00E175A8"/>
    <w:rsid w:val="00E260DE"/>
    <w:rsid w:val="00E53010"/>
    <w:rsid w:val="00E61ED2"/>
    <w:rsid w:val="00E705F7"/>
    <w:rsid w:val="00E76B05"/>
    <w:rsid w:val="00E84FF2"/>
    <w:rsid w:val="00EA4CC1"/>
    <w:rsid w:val="00EB4BF2"/>
    <w:rsid w:val="00EC7036"/>
    <w:rsid w:val="00EF2CBE"/>
    <w:rsid w:val="00EF40AC"/>
    <w:rsid w:val="00F101D7"/>
    <w:rsid w:val="00F40B1D"/>
    <w:rsid w:val="00F6446A"/>
    <w:rsid w:val="00F7526C"/>
    <w:rsid w:val="00F956B4"/>
    <w:rsid w:val="00FB35D7"/>
    <w:rsid w:val="00FB591D"/>
    <w:rsid w:val="00FD269F"/>
    <w:rsid w:val="00FE0846"/>
    <w:rsid w:val="00FE16C9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B6C776"/>
  <w15:docId w15:val="{9670BE2A-4286-4486-9468-44D1C71C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B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6B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B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21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319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19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0B6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B6A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30B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B6A"/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H4">
    <w:name w:val="H4"/>
    <w:rsid w:val="00875975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FE08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5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1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1A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1A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9E31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9BF6B-653C-45ED-B2FB-3EF007BE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3091</Characters>
  <Application>Microsoft Office Word</Application>
  <DocSecurity>0</DocSecurity>
  <Lines>1030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eniece</dc:creator>
  <cp:lastModifiedBy>Saiva Luste</cp:lastModifiedBy>
  <cp:revision>2</cp:revision>
  <cp:lastPrinted>2016-04-25T11:07:00Z</cp:lastPrinted>
  <dcterms:created xsi:type="dcterms:W3CDTF">2024-05-10T11:54:00Z</dcterms:created>
  <dcterms:modified xsi:type="dcterms:W3CDTF">2024-05-10T11:54:00Z</dcterms:modified>
</cp:coreProperties>
</file>